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BC" w:rsidRPr="0060732C" w:rsidRDefault="00F158BC" w:rsidP="00607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32C">
        <w:rPr>
          <w:rFonts w:ascii="Times New Roman" w:hAnsi="Times New Roman" w:cs="Times New Roman"/>
          <w:sz w:val="28"/>
          <w:szCs w:val="28"/>
        </w:rPr>
        <w:t>Факультативное занятие</w:t>
      </w:r>
    </w:p>
    <w:p w:rsidR="0060732C" w:rsidRPr="0060732C" w:rsidRDefault="0060732C" w:rsidP="00607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7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F158BC" w:rsidRPr="00653072" w:rsidRDefault="00653072" w:rsidP="0065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158BC" w:rsidRPr="0060732C">
        <w:rPr>
          <w:rFonts w:ascii="Times New Roman" w:hAnsi="Times New Roman" w:cs="Times New Roman"/>
          <w:sz w:val="28"/>
          <w:szCs w:val="28"/>
        </w:rPr>
        <w:t>Самый важный урок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8BC" w:rsidRPr="0060732C">
        <w:rPr>
          <w:rFonts w:ascii="Times New Roman" w:hAnsi="Times New Roman" w:cs="Times New Roman"/>
          <w:sz w:val="28"/>
          <w:szCs w:val="28"/>
        </w:rPr>
        <w:t>здорового питания</w:t>
      </w:r>
    </w:p>
    <w:p w:rsidR="00653072" w:rsidRDefault="00653072" w:rsidP="006530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53072" w:rsidRPr="00653072" w:rsidRDefault="00F158BC" w:rsidP="00653072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r w:rsidRPr="00653072">
        <w:rPr>
          <w:rFonts w:ascii="Times New Roman" w:hAnsi="Times New Roman" w:cs="Times New Roman"/>
          <w:i/>
          <w:sz w:val="28"/>
          <w:szCs w:val="28"/>
        </w:rPr>
        <w:t>Михаловская</w:t>
      </w:r>
      <w:bookmarkEnd w:id="0"/>
      <w:proofErr w:type="spellEnd"/>
      <w:r w:rsidRPr="00653072">
        <w:rPr>
          <w:rFonts w:ascii="Times New Roman" w:hAnsi="Times New Roman" w:cs="Times New Roman"/>
          <w:i/>
          <w:sz w:val="28"/>
          <w:szCs w:val="28"/>
        </w:rPr>
        <w:t xml:space="preserve"> Наталья Анатольевна, </w:t>
      </w:r>
    </w:p>
    <w:p w:rsidR="00F158BC" w:rsidRPr="00653072" w:rsidRDefault="00F158BC" w:rsidP="00653072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653072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  <w:r w:rsidR="0060732C" w:rsidRPr="00653072">
        <w:rPr>
          <w:rFonts w:ascii="Times New Roman" w:hAnsi="Times New Roman" w:cs="Times New Roman"/>
          <w:i/>
          <w:sz w:val="28"/>
          <w:szCs w:val="28"/>
        </w:rPr>
        <w:t>ГУО</w:t>
      </w:r>
      <w:r w:rsidR="00653072">
        <w:rPr>
          <w:rFonts w:ascii="Times New Roman" w:hAnsi="Times New Roman" w:cs="Times New Roman"/>
          <w:i/>
          <w:sz w:val="28"/>
          <w:szCs w:val="28"/>
        </w:rPr>
        <w:t> </w:t>
      </w:r>
      <w:r w:rsidR="0060732C" w:rsidRPr="00653072">
        <w:rPr>
          <w:rFonts w:ascii="Times New Roman" w:hAnsi="Times New Roman" w:cs="Times New Roman"/>
          <w:i/>
          <w:sz w:val="28"/>
          <w:szCs w:val="28"/>
        </w:rPr>
        <w:t>«Гимназия № 10 г. Молодечно»</w:t>
      </w:r>
    </w:p>
    <w:p w:rsidR="00EF7FDA" w:rsidRPr="00653072" w:rsidRDefault="00653072" w:rsidP="006530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44"/>
        </w:rPr>
      </w:pPr>
      <w:r w:rsidRPr="006530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48A4" w:rsidRPr="00D07C11" w:rsidRDefault="007C48A4" w:rsidP="00E616D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="00D07C11" w:rsidRPr="00D07C11">
        <w:rPr>
          <w:rFonts w:ascii="Times New Roman" w:hAnsi="Times New Roman" w:cs="Times New Roman"/>
          <w:sz w:val="30"/>
          <w:szCs w:val="30"/>
        </w:rPr>
        <w:t>формирование</w:t>
      </w:r>
      <w:r w:rsidR="00E87F30">
        <w:rPr>
          <w:rFonts w:ascii="Times New Roman" w:hAnsi="Times New Roman" w:cs="Times New Roman"/>
          <w:sz w:val="30"/>
          <w:szCs w:val="30"/>
        </w:rPr>
        <w:t xml:space="preserve"> представлений</w:t>
      </w:r>
      <w:r w:rsidRPr="00D07C11">
        <w:rPr>
          <w:rFonts w:ascii="Times New Roman" w:hAnsi="Times New Roman" w:cs="Times New Roman"/>
          <w:sz w:val="30"/>
          <w:szCs w:val="30"/>
        </w:rPr>
        <w:t xml:space="preserve"> о значении питания в жизни человека, о рационе пи</w:t>
      </w:r>
      <w:r w:rsidR="00387206">
        <w:rPr>
          <w:rFonts w:ascii="Times New Roman" w:hAnsi="Times New Roman" w:cs="Times New Roman"/>
          <w:sz w:val="30"/>
          <w:szCs w:val="30"/>
        </w:rPr>
        <w:t>тания и его влиянии на здоровье.</w:t>
      </w:r>
      <w:r w:rsidRPr="00D07C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7C11" w:rsidRPr="00D07C11" w:rsidRDefault="00D07C11" w:rsidP="00E616D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D07C11" w:rsidRPr="00D07C11" w:rsidRDefault="00D07C11" w:rsidP="00D07C11">
      <w:pPr>
        <w:pStyle w:val="a3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способствовать формированию навыков здоров</w:t>
      </w:r>
      <w:r w:rsidR="00387206">
        <w:rPr>
          <w:rFonts w:ascii="Times New Roman" w:hAnsi="Times New Roman" w:cs="Times New Roman"/>
          <w:sz w:val="30"/>
          <w:szCs w:val="30"/>
        </w:rPr>
        <w:t>ого питания, осмысленного</w:t>
      </w:r>
      <w:r w:rsidRPr="00D07C11">
        <w:rPr>
          <w:rFonts w:ascii="Times New Roman" w:hAnsi="Times New Roman" w:cs="Times New Roman"/>
          <w:sz w:val="30"/>
          <w:szCs w:val="30"/>
        </w:rPr>
        <w:t xml:space="preserve"> самостоятельного выбора продуктов и блюд для своего рациона;</w:t>
      </w:r>
    </w:p>
    <w:p w:rsidR="00E616D7" w:rsidRPr="00D07C11" w:rsidRDefault="00E616D7" w:rsidP="00D07C11">
      <w:pPr>
        <w:pStyle w:val="a3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созда</w:t>
      </w:r>
      <w:r w:rsidR="00F52D6C" w:rsidRPr="00D07C11">
        <w:rPr>
          <w:rFonts w:ascii="Times New Roman" w:hAnsi="Times New Roman" w:cs="Times New Roman"/>
          <w:sz w:val="30"/>
          <w:szCs w:val="30"/>
        </w:rPr>
        <w:t>ва</w:t>
      </w:r>
      <w:r w:rsidRPr="00D07C11">
        <w:rPr>
          <w:rFonts w:ascii="Times New Roman" w:hAnsi="Times New Roman" w:cs="Times New Roman"/>
          <w:sz w:val="30"/>
          <w:szCs w:val="30"/>
        </w:rPr>
        <w:t>ть условия для развития логического мышления, памяти, внимания,</w:t>
      </w:r>
      <w:r w:rsidR="00F742E1">
        <w:rPr>
          <w:rFonts w:ascii="Times New Roman" w:hAnsi="Times New Roman" w:cs="Times New Roman"/>
          <w:sz w:val="30"/>
          <w:szCs w:val="30"/>
        </w:rPr>
        <w:t xml:space="preserve"> </w:t>
      </w:r>
      <w:r w:rsidR="006C07EB">
        <w:rPr>
          <w:rFonts w:ascii="Times New Roman" w:hAnsi="Times New Roman" w:cs="Times New Roman"/>
          <w:sz w:val="30"/>
          <w:szCs w:val="30"/>
        </w:rPr>
        <w:t>обогащения словарного запаса,</w:t>
      </w:r>
      <w:r w:rsidRPr="00D07C11">
        <w:rPr>
          <w:rFonts w:ascii="Times New Roman" w:hAnsi="Times New Roman" w:cs="Times New Roman"/>
          <w:sz w:val="30"/>
          <w:szCs w:val="30"/>
        </w:rPr>
        <w:t xml:space="preserve"> коммуникативных навы</w:t>
      </w:r>
      <w:r w:rsidR="00387206">
        <w:rPr>
          <w:rFonts w:ascii="Times New Roman" w:hAnsi="Times New Roman" w:cs="Times New Roman"/>
          <w:sz w:val="30"/>
          <w:szCs w:val="30"/>
        </w:rPr>
        <w:t>ков при работе в парах, группах</w:t>
      </w:r>
      <w:r w:rsidR="006C07EB">
        <w:rPr>
          <w:rFonts w:ascii="Times New Roman" w:hAnsi="Times New Roman" w:cs="Times New Roman"/>
          <w:sz w:val="30"/>
          <w:szCs w:val="30"/>
        </w:rPr>
        <w:t>;</w:t>
      </w:r>
    </w:p>
    <w:p w:rsidR="00E616D7" w:rsidRPr="00D07C11" w:rsidRDefault="00E616D7" w:rsidP="00D07C11">
      <w:pPr>
        <w:pStyle w:val="a3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содействовать воспитанию культуры питания и бережного отношения к своему здоровью.</w:t>
      </w:r>
    </w:p>
    <w:p w:rsidR="00184460" w:rsidRPr="00D07C11" w:rsidRDefault="00DF0C20" w:rsidP="00E616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Оборудование</w:t>
      </w:r>
      <w:r w:rsidRPr="00D07C11">
        <w:rPr>
          <w:rFonts w:ascii="Times New Roman" w:hAnsi="Times New Roman" w:cs="Times New Roman"/>
          <w:sz w:val="30"/>
          <w:szCs w:val="30"/>
        </w:rPr>
        <w:t>:</w:t>
      </w:r>
      <w:r w:rsidRPr="00D07C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560F" w:rsidRPr="00D07C11">
        <w:rPr>
          <w:rFonts w:ascii="Times New Roman" w:hAnsi="Times New Roman" w:cs="Times New Roman"/>
          <w:sz w:val="30"/>
          <w:szCs w:val="30"/>
        </w:rPr>
        <w:t xml:space="preserve">мультимедийная презентация, </w:t>
      </w:r>
      <w:r w:rsidR="000D03AE" w:rsidRPr="00D07C11">
        <w:rPr>
          <w:rFonts w:ascii="Times New Roman" w:hAnsi="Times New Roman" w:cs="Times New Roman"/>
          <w:sz w:val="30"/>
          <w:szCs w:val="30"/>
        </w:rPr>
        <w:t>мул</w:t>
      </w:r>
      <w:r w:rsidR="00EA6797" w:rsidRPr="00D07C11">
        <w:rPr>
          <w:rFonts w:ascii="Times New Roman" w:hAnsi="Times New Roman" w:cs="Times New Roman"/>
          <w:sz w:val="30"/>
          <w:szCs w:val="30"/>
        </w:rPr>
        <w:t>ьтфильм «Жила-была Ц</w:t>
      </w:r>
      <w:r w:rsidR="00122B09" w:rsidRPr="00D07C11">
        <w:rPr>
          <w:rFonts w:ascii="Times New Roman" w:hAnsi="Times New Roman" w:cs="Times New Roman"/>
          <w:sz w:val="30"/>
          <w:szCs w:val="30"/>
        </w:rPr>
        <w:t xml:space="preserve">аревна. </w:t>
      </w:r>
      <w:proofErr w:type="gramStart"/>
      <w:r w:rsidR="00122B09" w:rsidRPr="00D07C11">
        <w:rPr>
          <w:rFonts w:ascii="Times New Roman" w:hAnsi="Times New Roman" w:cs="Times New Roman"/>
          <w:sz w:val="30"/>
          <w:szCs w:val="30"/>
        </w:rPr>
        <w:t>Про еду»,</w:t>
      </w:r>
      <w:r w:rsidR="000D03AE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0C560F" w:rsidRPr="00D07C11">
        <w:rPr>
          <w:rFonts w:ascii="Times New Roman" w:hAnsi="Times New Roman" w:cs="Times New Roman"/>
          <w:sz w:val="30"/>
          <w:szCs w:val="30"/>
        </w:rPr>
        <w:t xml:space="preserve">картинки-витамины, </w:t>
      </w:r>
      <w:r w:rsidR="00E616D7" w:rsidRPr="00D07C11">
        <w:rPr>
          <w:rFonts w:ascii="Times New Roman" w:hAnsi="Times New Roman" w:cs="Times New Roman"/>
          <w:sz w:val="30"/>
          <w:szCs w:val="30"/>
        </w:rPr>
        <w:t xml:space="preserve">индивидуальные </w:t>
      </w:r>
      <w:r w:rsidR="002446B1" w:rsidRPr="00D07C11">
        <w:rPr>
          <w:rFonts w:ascii="Times New Roman" w:hAnsi="Times New Roman" w:cs="Times New Roman"/>
          <w:sz w:val="30"/>
          <w:szCs w:val="30"/>
        </w:rPr>
        <w:t>карт</w:t>
      </w:r>
      <w:r w:rsidR="00EA6797" w:rsidRPr="00D07C11">
        <w:rPr>
          <w:rFonts w:ascii="Times New Roman" w:hAnsi="Times New Roman" w:cs="Times New Roman"/>
          <w:sz w:val="30"/>
          <w:szCs w:val="30"/>
        </w:rPr>
        <w:t>очки для работы в парах</w:t>
      </w:r>
      <w:r w:rsidR="00E616D7" w:rsidRPr="00D07C11">
        <w:rPr>
          <w:rFonts w:ascii="Times New Roman" w:hAnsi="Times New Roman" w:cs="Times New Roman"/>
          <w:sz w:val="30"/>
          <w:szCs w:val="30"/>
        </w:rPr>
        <w:t>, группах</w:t>
      </w:r>
      <w:r w:rsidR="00EA6797" w:rsidRPr="00D07C11">
        <w:rPr>
          <w:rFonts w:ascii="Times New Roman" w:hAnsi="Times New Roman" w:cs="Times New Roman"/>
          <w:sz w:val="30"/>
          <w:szCs w:val="30"/>
        </w:rPr>
        <w:t xml:space="preserve">, </w:t>
      </w:r>
      <w:r w:rsidR="00D14E41" w:rsidRPr="00D07C11">
        <w:rPr>
          <w:rFonts w:ascii="Times New Roman" w:hAnsi="Times New Roman" w:cs="Times New Roman"/>
          <w:sz w:val="30"/>
          <w:szCs w:val="30"/>
        </w:rPr>
        <w:t xml:space="preserve">макет </w:t>
      </w:r>
      <w:r w:rsidR="00AE1775" w:rsidRPr="00D07C11">
        <w:rPr>
          <w:rFonts w:ascii="Times New Roman" w:hAnsi="Times New Roman" w:cs="Times New Roman"/>
          <w:sz w:val="30"/>
          <w:szCs w:val="30"/>
        </w:rPr>
        <w:t>«Цветик-</w:t>
      </w:r>
      <w:proofErr w:type="spellStart"/>
      <w:r w:rsidR="00AE1775" w:rsidRPr="00D07C11">
        <w:rPr>
          <w:rFonts w:ascii="Times New Roman" w:hAnsi="Times New Roman" w:cs="Times New Roman"/>
          <w:sz w:val="30"/>
          <w:szCs w:val="30"/>
        </w:rPr>
        <w:t>семицветик</w:t>
      </w:r>
      <w:proofErr w:type="spellEnd"/>
      <w:r w:rsidR="00AE1775" w:rsidRPr="00D07C11">
        <w:rPr>
          <w:rFonts w:ascii="Times New Roman" w:hAnsi="Times New Roman" w:cs="Times New Roman"/>
          <w:sz w:val="30"/>
          <w:szCs w:val="30"/>
        </w:rPr>
        <w:t>»,</w:t>
      </w:r>
      <w:r w:rsidR="00BA62D8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EA6797" w:rsidRPr="00D07C11">
        <w:rPr>
          <w:rFonts w:ascii="Times New Roman" w:hAnsi="Times New Roman" w:cs="Times New Roman"/>
          <w:sz w:val="30"/>
          <w:szCs w:val="30"/>
        </w:rPr>
        <w:t>карточки «Меню»</w:t>
      </w:r>
      <w:r w:rsidR="00586E89" w:rsidRPr="00D07C11">
        <w:rPr>
          <w:rFonts w:ascii="Times New Roman" w:hAnsi="Times New Roman" w:cs="Times New Roman"/>
          <w:sz w:val="30"/>
          <w:szCs w:val="30"/>
        </w:rPr>
        <w:t>,</w:t>
      </w:r>
      <w:r w:rsidR="00122B09" w:rsidRPr="00D07C11">
        <w:rPr>
          <w:rFonts w:ascii="Times New Roman" w:hAnsi="Times New Roman" w:cs="Times New Roman"/>
          <w:sz w:val="30"/>
          <w:szCs w:val="30"/>
        </w:rPr>
        <w:t xml:space="preserve"> памятки «Правила Правильного П</w:t>
      </w:r>
      <w:r w:rsidR="00EA6797" w:rsidRPr="00D07C11">
        <w:rPr>
          <w:rFonts w:ascii="Times New Roman" w:hAnsi="Times New Roman" w:cs="Times New Roman"/>
          <w:sz w:val="30"/>
          <w:szCs w:val="30"/>
        </w:rPr>
        <w:t xml:space="preserve">итания», </w:t>
      </w:r>
      <w:r w:rsidR="00B27828" w:rsidRPr="00D07C11">
        <w:rPr>
          <w:rFonts w:ascii="Times New Roman" w:hAnsi="Times New Roman" w:cs="Times New Roman"/>
          <w:sz w:val="30"/>
          <w:szCs w:val="30"/>
        </w:rPr>
        <w:t>картинки-</w:t>
      </w:r>
      <w:r w:rsidR="007B1062" w:rsidRPr="00D07C11">
        <w:rPr>
          <w:rFonts w:ascii="Times New Roman" w:hAnsi="Times New Roman" w:cs="Times New Roman"/>
          <w:sz w:val="30"/>
          <w:szCs w:val="30"/>
        </w:rPr>
        <w:t xml:space="preserve">смайлики </w:t>
      </w:r>
      <w:r w:rsidR="00586E89" w:rsidRPr="00D07C11">
        <w:rPr>
          <w:rFonts w:ascii="Times New Roman" w:hAnsi="Times New Roman" w:cs="Times New Roman"/>
          <w:sz w:val="30"/>
          <w:szCs w:val="30"/>
        </w:rPr>
        <w:t>для рефлексии</w:t>
      </w:r>
      <w:r w:rsidR="00C60B4E" w:rsidRPr="00D07C1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969AC" w:rsidRPr="00D07C11" w:rsidRDefault="00B969AC" w:rsidP="007B10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48A4" w:rsidRPr="00D07C11" w:rsidRDefault="00C41C24" w:rsidP="007B10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Ход занятия</w:t>
      </w:r>
      <w:r w:rsidR="00BA62D8" w:rsidRPr="00D07C11">
        <w:rPr>
          <w:rFonts w:ascii="Times New Roman" w:hAnsi="Times New Roman" w:cs="Times New Roman"/>
          <w:b/>
          <w:sz w:val="30"/>
          <w:szCs w:val="30"/>
        </w:rPr>
        <w:t>.</w:t>
      </w:r>
    </w:p>
    <w:p w:rsidR="00F52D6C" w:rsidRPr="00D07C11" w:rsidRDefault="00C41C24" w:rsidP="001255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Организационный момент.</w:t>
      </w:r>
    </w:p>
    <w:p w:rsidR="00AC30F2" w:rsidRPr="00D07C11" w:rsidRDefault="00AC30F2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Здравствуйте! </w:t>
      </w:r>
      <w:proofErr w:type="gramStart"/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ово</w:t>
      </w:r>
      <w:proofErr w:type="gramEnd"/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акое 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чудесное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AC30F2" w:rsidRPr="00D07C11" w:rsidRDefault="00AC30F2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Чуточку </w:t>
      </w:r>
      <w:proofErr w:type="gramStart"/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оброе</w:t>
      </w:r>
      <w:proofErr w:type="gramEnd"/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чуточку нежное.</w:t>
      </w:r>
    </w:p>
    <w:p w:rsidR="00AC30F2" w:rsidRPr="00D07C11" w:rsidRDefault="00AC30F2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дравствуйте! Скажем мы каждому дню.</w:t>
      </w:r>
    </w:p>
    <w:p w:rsidR="00AC30F2" w:rsidRPr="00D07C11" w:rsidRDefault="00AC30F2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дравствуйте! Скажем мы всем и всему.</w:t>
      </w:r>
    </w:p>
    <w:p w:rsidR="0066333C" w:rsidRPr="00D07C11" w:rsidRDefault="006F61E8" w:rsidP="0012557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– </w:t>
      </w:r>
      <w:r w:rsidR="00AC30F2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 встрече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люди издавна желали друг другу </w:t>
      </w:r>
      <w:r w:rsidR="00AC30F2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ья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: </w:t>
      </w:r>
      <w:r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 xml:space="preserve">«Здравствуйте, доброго </w:t>
      </w:r>
      <w:r w:rsidR="00AC30F2" w:rsidRPr="00D07C11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здоровья</w:t>
      </w:r>
      <w:r w:rsidR="00AC30F2"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!»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 xml:space="preserve">«Как ваше драгоценное </w:t>
      </w:r>
      <w:r w:rsidR="00AC30F2" w:rsidRPr="00D07C11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здоровье</w:t>
      </w:r>
      <w:r w:rsidR="00AC30F2"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?»</w:t>
      </w:r>
      <w:r w:rsidR="00AC30F2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</w:p>
    <w:p w:rsidR="00AC30F2" w:rsidRPr="00D07C11" w:rsidRDefault="00AC30F2" w:rsidP="0012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Еще в Древней Руси 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говорили</w:t>
      </w:r>
      <w:r w:rsidR="006F61E8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: </w:t>
      </w:r>
      <w:r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«</w:t>
      </w:r>
      <w:r w:rsidRPr="00D07C11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Здоровье не купишь</w:t>
      </w:r>
      <w:r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»</w:t>
      </w:r>
      <w:r w:rsidR="006F61E8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="006F61E8"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 xml:space="preserve">«Дал бы Бог </w:t>
      </w:r>
      <w:r w:rsidRPr="00D07C11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здоровья</w:t>
      </w:r>
      <w:r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, а счастья найдешь»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6A35FE" w:rsidRPr="00D07C11" w:rsidRDefault="00BA62D8" w:rsidP="00125572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07C11">
        <w:rPr>
          <w:sz w:val="30"/>
          <w:szCs w:val="30"/>
        </w:rPr>
        <w:t>–</w:t>
      </w:r>
      <w:r w:rsidR="0023343D" w:rsidRPr="00D07C11">
        <w:rPr>
          <w:sz w:val="30"/>
          <w:szCs w:val="30"/>
        </w:rPr>
        <w:t xml:space="preserve"> Когда мы произносим эти слова, то желаем тем, с кем встречаемся, добра, радости, здоровья. </w:t>
      </w:r>
    </w:p>
    <w:p w:rsidR="00C41C24" w:rsidRPr="00D07C11" w:rsidRDefault="006A35FE" w:rsidP="00125572">
      <w:pPr>
        <w:pStyle w:val="a4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07C11">
        <w:rPr>
          <w:b/>
          <w:sz w:val="30"/>
          <w:szCs w:val="30"/>
          <w:lang w:val="en-US"/>
        </w:rPr>
        <w:t>II</w:t>
      </w:r>
      <w:r w:rsidRPr="00D07C11">
        <w:rPr>
          <w:b/>
          <w:sz w:val="30"/>
          <w:szCs w:val="30"/>
        </w:rPr>
        <w:t xml:space="preserve">. </w:t>
      </w:r>
      <w:r w:rsidR="0023343D" w:rsidRPr="00D07C11">
        <w:rPr>
          <w:b/>
          <w:sz w:val="30"/>
          <w:szCs w:val="30"/>
        </w:rPr>
        <w:t>Актуализация знаний.</w:t>
      </w:r>
    </w:p>
    <w:p w:rsidR="006A35FE" w:rsidRPr="00D07C11" w:rsidRDefault="00BA62D8" w:rsidP="0012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–</w:t>
      </w:r>
      <w:r w:rsidR="00D872D2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ам знакомы эти слова:</w:t>
      </w:r>
    </w:p>
    <w:p w:rsidR="00421559" w:rsidRPr="00D07C11" w:rsidRDefault="00421559" w:rsidP="0012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ти, лети, лепесток,</w:t>
      </w:r>
    </w:p>
    <w:p w:rsidR="00421559" w:rsidRPr="00D07C11" w:rsidRDefault="00421559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ерез запад на восток,</w:t>
      </w:r>
    </w:p>
    <w:p w:rsidR="00421559" w:rsidRPr="00D07C11" w:rsidRDefault="00421559" w:rsidP="00125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ерез север, через юг,</w:t>
      </w:r>
    </w:p>
    <w:p w:rsidR="00421559" w:rsidRPr="00D07C11" w:rsidRDefault="00421559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звращайся, сделав круг.</w:t>
      </w:r>
    </w:p>
    <w:p w:rsidR="00421559" w:rsidRPr="00D07C11" w:rsidRDefault="00421559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шь коснешься ты земли –</w:t>
      </w:r>
    </w:p>
    <w:p w:rsidR="00421559" w:rsidRPr="00D07C11" w:rsidRDefault="00421559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ыть, по-моему, вели. </w:t>
      </w:r>
    </w:p>
    <w:p w:rsidR="00421559" w:rsidRPr="00D07C11" w:rsidRDefault="00BA62D8" w:rsidP="001255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акое последнее желани</w:t>
      </w:r>
      <w:r w:rsidR="00334507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 было у девочки Жени из сказки Валентина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атаева </w:t>
      </w:r>
      <w:r w:rsidR="00CF6596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«Цветик-</w:t>
      </w:r>
      <w:proofErr w:type="spellStart"/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семицветик</w:t>
      </w:r>
      <w:proofErr w:type="spellEnd"/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»</w:t>
      </w:r>
      <w:r w:rsidR="006F61E8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? </w:t>
      </w:r>
      <w:r w:rsidR="006F61E8"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 xml:space="preserve">(Чтобы мальчик стал </w:t>
      </w:r>
      <w:r w:rsidR="00421559" w:rsidRPr="00D07C11">
        <w:rPr>
          <w:rFonts w:ascii="Times New Roman" w:eastAsia="Times New Roman" w:hAnsi="Times New Roman" w:cs="Times New Roman"/>
          <w:bCs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здоровым</w:t>
      </w:r>
      <w:r w:rsidR="00334507" w:rsidRPr="00D07C11">
        <w:rPr>
          <w:rFonts w:ascii="Times New Roman" w:eastAsia="Times New Roman" w:hAnsi="Times New Roman" w:cs="Times New Roman"/>
          <w:bCs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.</w:t>
      </w:r>
      <w:r w:rsidR="00421559" w:rsidRPr="00D07C11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)</w:t>
      </w:r>
    </w:p>
    <w:p w:rsidR="00421559" w:rsidRPr="001D0159" w:rsidRDefault="00BA62D8" w:rsidP="001255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</w:t>
      </w:r>
      <w:r w:rsidR="00D56446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йчас мы с вами тоже сделаем </w:t>
      </w:r>
      <w:proofErr w:type="gramStart"/>
      <w:r w:rsidR="0066333C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вой</w:t>
      </w:r>
      <w:proofErr w:type="gramEnd"/>
      <w:r w:rsidR="006F61E8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лшебный </w:t>
      </w:r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«</w:t>
      </w:r>
      <w:r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Ц</w:t>
      </w:r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ветик-</w:t>
      </w:r>
      <w:proofErr w:type="spellStart"/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семицветик</w:t>
      </w:r>
      <w:proofErr w:type="spellEnd"/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»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 На лепестках расположились пословицы. Вам нужно выбрать пословицы, которые относятся к </w:t>
      </w:r>
      <w:r w:rsidR="00421559" w:rsidRPr="00D07C11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здоровью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будьте внимательны (дети определяют нужные пословицы и составляют </w:t>
      </w:r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«</w:t>
      </w:r>
      <w:r w:rsidR="00010EEF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Ц</w:t>
      </w:r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ветик-</w:t>
      </w:r>
      <w:proofErr w:type="spellStart"/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семицветик</w:t>
      </w:r>
      <w:proofErr w:type="spellEnd"/>
      <w:r w:rsidR="00421559" w:rsidRPr="00D07C11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»</w:t>
      </w:r>
      <w:r w:rsidR="00010EE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плакате с изображением основания цветка).</w:t>
      </w:r>
      <w:r w:rsidR="00F062AA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6C07EB" w:rsidRPr="001D0159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lang w:eastAsia="ru-RU"/>
        </w:rPr>
        <w:t>Слайд 2</w:t>
      </w:r>
    </w:p>
    <w:p w:rsidR="00421559" w:rsidRPr="00D07C11" w:rsidRDefault="0071632F" w:rsidP="001255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ом теле – здоровый дух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E144B5" w:rsidRPr="00D07C11" w:rsidRDefault="00E144B5" w:rsidP="001255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ез труда не выловишь и рыбки из пруда.</w:t>
      </w:r>
    </w:p>
    <w:p w:rsidR="00421559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Где 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ье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там и красота.</w:t>
      </w:r>
    </w:p>
    <w:p w:rsidR="00E144B5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Хлеб – всему голова.</w:t>
      </w:r>
    </w:p>
    <w:p w:rsidR="00421559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5.</w:t>
      </w:r>
      <w:r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удешь – все добудешь.</w:t>
      </w:r>
    </w:p>
    <w:p w:rsidR="00421559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6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Забота о 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ье – лучшее лекарство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421559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7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Если хочешь быть </w:t>
      </w:r>
      <w:proofErr w:type="gramStart"/>
      <w:r w:rsidR="0071632F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</w:t>
      </w:r>
      <w:proofErr w:type="gramEnd"/>
      <w:r w:rsidR="0071632F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 –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 правильно питайся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421559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8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ье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губишь – новое не купишь.</w:t>
      </w:r>
    </w:p>
    <w:p w:rsidR="00E144B5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9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тарый друг лучше новых двух.</w:t>
      </w:r>
    </w:p>
    <w:p w:rsidR="0066333C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10. 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Береги платье </w:t>
      </w:r>
      <w:proofErr w:type="spellStart"/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ову</w:t>
      </w:r>
      <w:proofErr w:type="spellEnd"/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а </w:t>
      </w:r>
      <w:r w:rsidR="00421559" w:rsidRPr="00D07C11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здоровье смолоду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421559" w:rsidRPr="00D07C11" w:rsidRDefault="00E144B5" w:rsidP="001255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1</w:t>
      </w:r>
      <w:r w:rsidR="0066333C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емь раз отмерь – один раз отрежь.</w:t>
      </w:r>
    </w:p>
    <w:p w:rsidR="00421559" w:rsidRPr="00D07C11" w:rsidRDefault="00010EEF" w:rsidP="0012557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</w:t>
      </w:r>
      <w:r w:rsidR="0071632F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олодцы, ребята. Вы хорошо </w:t>
      </w:r>
      <w:r w:rsidR="00421559" w:rsidRPr="00D07C11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справились с заданием</w:t>
      </w:r>
      <w:r w:rsidR="00421559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23343D" w:rsidRPr="00D07C11" w:rsidRDefault="0023343D" w:rsidP="00125572">
      <w:pPr>
        <w:pStyle w:val="a4"/>
        <w:spacing w:before="0" w:beforeAutospacing="0" w:after="0" w:afterAutospacing="0"/>
        <w:ind w:firstLine="709"/>
        <w:jc w:val="both"/>
        <w:rPr>
          <w:rStyle w:val="a5"/>
          <w:i/>
          <w:sz w:val="30"/>
          <w:szCs w:val="30"/>
        </w:rPr>
      </w:pPr>
      <w:r w:rsidRPr="00D07C11">
        <w:rPr>
          <w:rStyle w:val="a5"/>
          <w:i/>
          <w:sz w:val="30"/>
          <w:szCs w:val="30"/>
        </w:rPr>
        <w:t>Работа в группах</w:t>
      </w:r>
      <w:r w:rsidR="00010EEF" w:rsidRPr="00D07C11">
        <w:rPr>
          <w:rStyle w:val="a5"/>
          <w:i/>
          <w:sz w:val="30"/>
          <w:szCs w:val="30"/>
        </w:rPr>
        <w:t>.</w:t>
      </w:r>
    </w:p>
    <w:p w:rsidR="002013CA" w:rsidRPr="00D07C11" w:rsidRDefault="00010EEF" w:rsidP="00125572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D07C11">
        <w:rPr>
          <w:rStyle w:val="a5"/>
          <w:b w:val="0"/>
          <w:sz w:val="30"/>
          <w:szCs w:val="30"/>
        </w:rPr>
        <w:t>–</w:t>
      </w:r>
      <w:r w:rsidR="0023343D" w:rsidRPr="00D07C11">
        <w:rPr>
          <w:rStyle w:val="a5"/>
          <w:b w:val="0"/>
          <w:i/>
          <w:sz w:val="30"/>
          <w:szCs w:val="30"/>
        </w:rPr>
        <w:t xml:space="preserve"> </w:t>
      </w:r>
      <w:r w:rsidR="0023343D" w:rsidRPr="00D07C11">
        <w:rPr>
          <w:rStyle w:val="a5"/>
          <w:b w:val="0"/>
          <w:sz w:val="30"/>
          <w:szCs w:val="30"/>
        </w:rPr>
        <w:t>Вам нужно</w:t>
      </w:r>
      <w:r w:rsidRPr="00D07C11">
        <w:rPr>
          <w:rStyle w:val="a5"/>
          <w:b w:val="0"/>
          <w:sz w:val="30"/>
          <w:szCs w:val="30"/>
        </w:rPr>
        <w:t xml:space="preserve"> </w:t>
      </w:r>
      <w:r w:rsidR="0023343D" w:rsidRPr="00D07C11">
        <w:rPr>
          <w:rStyle w:val="a5"/>
          <w:b w:val="0"/>
          <w:sz w:val="30"/>
          <w:szCs w:val="30"/>
        </w:rPr>
        <w:t xml:space="preserve">ответить на вопрос: </w:t>
      </w:r>
      <w:r w:rsidR="0023343D" w:rsidRPr="00D07C11">
        <w:rPr>
          <w:rStyle w:val="a5"/>
          <w:b w:val="0"/>
          <w:i/>
          <w:sz w:val="30"/>
          <w:szCs w:val="30"/>
        </w:rPr>
        <w:t>«Что на свете всего дороже?».</w:t>
      </w:r>
      <w:r w:rsidR="0023343D" w:rsidRPr="00D07C11">
        <w:rPr>
          <w:rStyle w:val="a5"/>
          <w:b w:val="0"/>
          <w:sz w:val="30"/>
          <w:szCs w:val="30"/>
        </w:rPr>
        <w:t xml:space="preserve"> Узнаете, если расшифруете слово, используя шифр. (Приложение 1</w:t>
      </w:r>
      <w:r w:rsidR="00E144B5" w:rsidRPr="00D07C11">
        <w:rPr>
          <w:rStyle w:val="a5"/>
          <w:b w:val="0"/>
          <w:sz w:val="30"/>
          <w:szCs w:val="30"/>
        </w:rPr>
        <w:t xml:space="preserve">) </w:t>
      </w:r>
    </w:p>
    <w:p w:rsidR="0023343D" w:rsidRPr="00D07C11" w:rsidRDefault="00010EEF" w:rsidP="00125572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07C11">
        <w:rPr>
          <w:sz w:val="30"/>
          <w:szCs w:val="30"/>
        </w:rPr>
        <w:t>–</w:t>
      </w:r>
      <w:r w:rsidR="0023343D" w:rsidRPr="00D07C11">
        <w:rPr>
          <w:sz w:val="30"/>
          <w:szCs w:val="30"/>
        </w:rPr>
        <w:t xml:space="preserve"> Что на свете всего дороже? Прочитаем хором</w:t>
      </w:r>
      <w:r w:rsidR="00CF6596" w:rsidRPr="00D07C11">
        <w:rPr>
          <w:sz w:val="30"/>
          <w:szCs w:val="30"/>
        </w:rPr>
        <w:t>.</w:t>
      </w:r>
      <w:r w:rsidR="0023343D" w:rsidRPr="00D07C11">
        <w:rPr>
          <w:sz w:val="30"/>
          <w:szCs w:val="30"/>
        </w:rPr>
        <w:t xml:space="preserve"> </w:t>
      </w:r>
      <w:r w:rsidR="0023343D" w:rsidRPr="00D07C11">
        <w:rPr>
          <w:i/>
          <w:sz w:val="30"/>
          <w:szCs w:val="30"/>
        </w:rPr>
        <w:t>(Здоровье</w:t>
      </w:r>
      <w:r w:rsidR="00334507" w:rsidRPr="00D07C11">
        <w:rPr>
          <w:i/>
          <w:sz w:val="30"/>
          <w:szCs w:val="30"/>
        </w:rPr>
        <w:t>.</w:t>
      </w:r>
      <w:r w:rsidR="0023343D" w:rsidRPr="00D07C11">
        <w:rPr>
          <w:i/>
          <w:sz w:val="30"/>
          <w:szCs w:val="30"/>
        </w:rPr>
        <w:t>)</w:t>
      </w:r>
      <w:r w:rsidR="0023343D" w:rsidRPr="00D07C11">
        <w:rPr>
          <w:sz w:val="30"/>
          <w:szCs w:val="30"/>
        </w:rPr>
        <w:t xml:space="preserve"> </w:t>
      </w:r>
      <w:r w:rsidR="006C07EB" w:rsidRPr="001D0159">
        <w:rPr>
          <w:b/>
          <w:i/>
          <w:sz w:val="30"/>
          <w:szCs w:val="30"/>
        </w:rPr>
        <w:t>Слайд 3</w:t>
      </w:r>
      <w:r w:rsidR="0023343D" w:rsidRPr="00D07C11">
        <w:rPr>
          <w:sz w:val="30"/>
          <w:szCs w:val="30"/>
        </w:rPr>
        <w:t xml:space="preserve">             </w:t>
      </w:r>
    </w:p>
    <w:p w:rsidR="0066333C" w:rsidRPr="00D07C11" w:rsidRDefault="00010EEF" w:rsidP="0012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3343D" w:rsidRPr="00D07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вайте вспомним, какие правила </w:t>
      </w:r>
      <w:r w:rsidR="00334507" w:rsidRPr="00D07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тания </w:t>
      </w:r>
      <w:r w:rsidR="0023343D" w:rsidRPr="00D07C11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но знать и выполнять, чтобы быть здо</w:t>
      </w:r>
      <w:r w:rsidR="00DF0C20" w:rsidRPr="00D07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ыми. </w:t>
      </w:r>
      <w:r w:rsidR="006C07EB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4</w:t>
      </w:r>
    </w:p>
    <w:p w:rsidR="0066333C" w:rsidRPr="00D07C11" w:rsidRDefault="0066333C" w:rsidP="0012557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D07C1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ой</w:t>
      </w:r>
      <w:proofErr w:type="gramEnd"/>
      <w:r w:rsidRPr="00D07C1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уки перед едой.</w:t>
      </w:r>
    </w:p>
    <w:p w:rsidR="0066333C" w:rsidRPr="00D07C11" w:rsidRDefault="0066333C" w:rsidP="0012557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отребляй полезную и разнообразную пищу.</w:t>
      </w:r>
    </w:p>
    <w:p w:rsidR="0066333C" w:rsidRDefault="0066333C" w:rsidP="0012557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шь не меньше 4 раз в день.</w:t>
      </w:r>
    </w:p>
    <w:p w:rsidR="006C07EB" w:rsidRPr="006C07EB" w:rsidRDefault="006C07EB" w:rsidP="006C07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арательно пережевывай пищу.</w:t>
      </w:r>
    </w:p>
    <w:p w:rsidR="0066333C" w:rsidRPr="001D0159" w:rsidRDefault="00334507" w:rsidP="001D01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0159">
        <w:rPr>
          <w:rFonts w:ascii="Times New Roman" w:hAnsi="Times New Roman" w:cs="Times New Roman"/>
          <w:b/>
          <w:sz w:val="30"/>
          <w:szCs w:val="30"/>
        </w:rPr>
        <w:t>Сообщение темы</w:t>
      </w:r>
      <w:r w:rsidR="00D872D2" w:rsidRPr="001D0159">
        <w:rPr>
          <w:rFonts w:ascii="Times New Roman" w:hAnsi="Times New Roman" w:cs="Times New Roman"/>
          <w:b/>
          <w:sz w:val="30"/>
          <w:szCs w:val="30"/>
        </w:rPr>
        <w:t xml:space="preserve"> занятия</w:t>
      </w:r>
      <w:r w:rsidR="00110253" w:rsidRPr="001D0159">
        <w:rPr>
          <w:rFonts w:ascii="Times New Roman" w:hAnsi="Times New Roman" w:cs="Times New Roman"/>
          <w:b/>
          <w:sz w:val="30"/>
          <w:szCs w:val="30"/>
        </w:rPr>
        <w:t>.</w:t>
      </w:r>
    </w:p>
    <w:p w:rsidR="001D0159" w:rsidRPr="001D0159" w:rsidRDefault="001D0159" w:rsidP="001D01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бята, нам принесли письмо. Как вы думаете, от кого? </w:t>
      </w:r>
      <w:r w:rsidRPr="001D0159">
        <w:rPr>
          <w:rFonts w:ascii="Times New Roman" w:hAnsi="Times New Roman" w:cs="Times New Roman"/>
          <w:b/>
          <w:i/>
          <w:sz w:val="30"/>
          <w:szCs w:val="30"/>
        </w:rPr>
        <w:t>Слайд 5</w:t>
      </w:r>
    </w:p>
    <w:p w:rsidR="00DF0C20" w:rsidRPr="00D07C11" w:rsidRDefault="00010EEF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DF0C20" w:rsidRPr="00D07C11">
        <w:rPr>
          <w:rFonts w:ascii="Times New Roman" w:hAnsi="Times New Roman" w:cs="Times New Roman"/>
          <w:sz w:val="30"/>
          <w:szCs w:val="30"/>
        </w:rPr>
        <w:t xml:space="preserve"> Послушайте письмо, которое прислал </w:t>
      </w:r>
      <w:proofErr w:type="spellStart"/>
      <w:r w:rsidR="00DF0C20" w:rsidRPr="00D07C11">
        <w:rPr>
          <w:rFonts w:ascii="Times New Roman" w:hAnsi="Times New Roman" w:cs="Times New Roman"/>
          <w:sz w:val="30"/>
          <w:szCs w:val="30"/>
        </w:rPr>
        <w:t>Ням-Нямчик</w:t>
      </w:r>
      <w:proofErr w:type="spellEnd"/>
      <w:r w:rsidR="00DF0C20" w:rsidRPr="00D07C11">
        <w:rPr>
          <w:rFonts w:ascii="Times New Roman" w:hAnsi="Times New Roman" w:cs="Times New Roman"/>
          <w:sz w:val="30"/>
          <w:szCs w:val="30"/>
        </w:rPr>
        <w:t>:</w:t>
      </w:r>
    </w:p>
    <w:p w:rsidR="00DF0C20" w:rsidRPr="00D07C11" w:rsidRDefault="00122B09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lastRenderedPageBreak/>
        <w:t>«Здравствуйте, друзья! Свое</w:t>
      </w:r>
      <w:r w:rsidR="00DF0C20" w:rsidRPr="00D07C11">
        <w:rPr>
          <w:rFonts w:ascii="Times New Roman" w:hAnsi="Times New Roman" w:cs="Times New Roman"/>
          <w:i/>
          <w:sz w:val="30"/>
          <w:szCs w:val="30"/>
        </w:rPr>
        <w:t xml:space="preserve"> письмо я пишу из больницы. У меня ухудшилось здор</w:t>
      </w:r>
      <w:r w:rsidRPr="00D07C11">
        <w:rPr>
          <w:rFonts w:ascii="Times New Roman" w:hAnsi="Times New Roman" w:cs="Times New Roman"/>
          <w:i/>
          <w:sz w:val="30"/>
          <w:szCs w:val="30"/>
        </w:rPr>
        <w:t>овье: болит голова, в глазах звездочки, все</w:t>
      </w:r>
      <w:r w:rsidR="00DF0C20" w:rsidRPr="00D07C11">
        <w:rPr>
          <w:rFonts w:ascii="Times New Roman" w:hAnsi="Times New Roman" w:cs="Times New Roman"/>
          <w:i/>
          <w:sz w:val="30"/>
          <w:szCs w:val="30"/>
        </w:rPr>
        <w:t xml:space="preserve"> тело вялое. Доктор говорит, что мне нужно правильно питаться</w:t>
      </w:r>
      <w:r w:rsidR="006F62EA" w:rsidRPr="00D07C11">
        <w:rPr>
          <w:rFonts w:ascii="Times New Roman" w:hAnsi="Times New Roman" w:cs="Times New Roman"/>
          <w:i/>
          <w:sz w:val="30"/>
          <w:szCs w:val="30"/>
        </w:rPr>
        <w:t>. Я составил себе меню на обед: торт с л</w:t>
      </w:r>
      <w:r w:rsidR="007B1062" w:rsidRPr="00D07C11">
        <w:rPr>
          <w:rFonts w:ascii="Times New Roman" w:hAnsi="Times New Roman" w:cs="Times New Roman"/>
          <w:i/>
          <w:sz w:val="30"/>
          <w:szCs w:val="30"/>
        </w:rPr>
        <w:t>имонадом, чипсы, варенье и кока</w:t>
      </w:r>
      <w:r w:rsidR="006F62EA" w:rsidRPr="00D07C11">
        <w:rPr>
          <w:rFonts w:ascii="Times New Roman" w:hAnsi="Times New Roman" w:cs="Times New Roman"/>
          <w:i/>
          <w:sz w:val="30"/>
          <w:szCs w:val="30"/>
        </w:rPr>
        <w:t>-кола. Это моя любимая еда. Наверное, скоро я буду здоров.</w:t>
      </w:r>
    </w:p>
    <w:p w:rsidR="006F62EA" w:rsidRPr="00D07C11" w:rsidRDefault="006F62EA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 xml:space="preserve">Ваш </w:t>
      </w:r>
      <w:proofErr w:type="spellStart"/>
      <w:r w:rsidRPr="00D07C11">
        <w:rPr>
          <w:rFonts w:ascii="Times New Roman" w:hAnsi="Times New Roman" w:cs="Times New Roman"/>
          <w:i/>
          <w:sz w:val="30"/>
          <w:szCs w:val="30"/>
        </w:rPr>
        <w:t>Ням-Ням</w:t>
      </w:r>
      <w:r w:rsidR="006C07EB">
        <w:rPr>
          <w:rFonts w:ascii="Times New Roman" w:hAnsi="Times New Roman" w:cs="Times New Roman"/>
          <w:i/>
          <w:sz w:val="30"/>
          <w:szCs w:val="30"/>
        </w:rPr>
        <w:t>чик</w:t>
      </w:r>
      <w:proofErr w:type="spellEnd"/>
      <w:r w:rsidRPr="00D07C11">
        <w:rPr>
          <w:rFonts w:ascii="Times New Roman" w:hAnsi="Times New Roman" w:cs="Times New Roman"/>
          <w:i/>
          <w:sz w:val="30"/>
          <w:szCs w:val="30"/>
        </w:rPr>
        <w:t>».</w:t>
      </w:r>
      <w:r w:rsidR="00D14E41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6F62EA" w:rsidRPr="00D07C11" w:rsidRDefault="006F62EA" w:rsidP="00125572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Почему </w:t>
      </w:r>
      <w:proofErr w:type="spellStart"/>
      <w:r w:rsidRPr="00D07C11">
        <w:rPr>
          <w:rFonts w:ascii="Times New Roman" w:hAnsi="Times New Roman" w:cs="Times New Roman"/>
          <w:sz w:val="30"/>
          <w:szCs w:val="30"/>
        </w:rPr>
        <w:t>Ням-Нямчик</w:t>
      </w:r>
      <w:proofErr w:type="spellEnd"/>
      <w:r w:rsidRPr="00D07C11">
        <w:rPr>
          <w:rFonts w:ascii="Times New Roman" w:hAnsi="Times New Roman" w:cs="Times New Roman"/>
          <w:sz w:val="30"/>
          <w:szCs w:val="30"/>
        </w:rPr>
        <w:t xml:space="preserve"> попал в больницу?</w:t>
      </w:r>
    </w:p>
    <w:p w:rsidR="006F62EA" w:rsidRPr="00D07C11" w:rsidRDefault="006F62EA" w:rsidP="0012557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Правильное ли меню он составил?</w:t>
      </w:r>
    </w:p>
    <w:p w:rsidR="00110253" w:rsidRPr="00D07C11" w:rsidRDefault="00010EEF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110253" w:rsidRPr="00D07C11">
        <w:rPr>
          <w:rFonts w:ascii="Times New Roman" w:hAnsi="Times New Roman" w:cs="Times New Roman"/>
          <w:sz w:val="30"/>
          <w:szCs w:val="30"/>
        </w:rPr>
        <w:t xml:space="preserve"> Сегодня мы поговорим о том, как нужно правильно и разнообразно питаться. </w:t>
      </w:r>
      <w:r w:rsidR="00E9428A" w:rsidRPr="00D07C11">
        <w:rPr>
          <w:rFonts w:ascii="Times New Roman" w:hAnsi="Times New Roman" w:cs="Times New Roman"/>
          <w:sz w:val="30"/>
          <w:szCs w:val="30"/>
        </w:rPr>
        <w:t>Будем учиться выбирать полезные продукты питания</w:t>
      </w:r>
      <w:r w:rsidR="006F62EA" w:rsidRPr="00D07C11">
        <w:rPr>
          <w:rFonts w:ascii="Times New Roman" w:hAnsi="Times New Roman" w:cs="Times New Roman"/>
          <w:sz w:val="30"/>
          <w:szCs w:val="30"/>
        </w:rPr>
        <w:t xml:space="preserve"> и поговорим о не очень полезных продуктах, которые можно употреблять в пищу иногда</w:t>
      </w:r>
      <w:r w:rsidR="00E9428A" w:rsidRPr="00D07C1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10253" w:rsidRPr="00D07C11" w:rsidRDefault="0066333C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D07C11">
        <w:rPr>
          <w:rFonts w:ascii="Times New Roman" w:hAnsi="Times New Roman" w:cs="Times New Roman"/>
          <w:b/>
          <w:sz w:val="30"/>
          <w:szCs w:val="30"/>
        </w:rPr>
        <w:t>.</w:t>
      </w:r>
      <w:r w:rsidR="009C417E" w:rsidRPr="00D07C11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19497C" w:rsidRPr="00D07C11">
        <w:rPr>
          <w:rFonts w:ascii="Times New Roman" w:hAnsi="Times New Roman" w:cs="Times New Roman"/>
          <w:b/>
          <w:sz w:val="30"/>
          <w:szCs w:val="30"/>
        </w:rPr>
        <w:t>.</w:t>
      </w:r>
    </w:p>
    <w:p w:rsidR="000C560F" w:rsidRPr="00D07C11" w:rsidRDefault="00010EEF" w:rsidP="0012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0C560F" w:rsidRPr="00D07C11">
        <w:rPr>
          <w:rFonts w:ascii="Times New Roman" w:hAnsi="Times New Roman" w:cs="Times New Roman"/>
          <w:sz w:val="30"/>
          <w:szCs w:val="30"/>
        </w:rPr>
        <w:t xml:space="preserve"> Правильное питание – залог здоровья человека, а здоровье – фундамент счастья. Иногда ребята, заигравшись, забывают про еду. Некоторые постоянно жуют сухари, то печенье, то конфеты, а приходит время обеда – и у них нет аппетита. К чему это может привести</w:t>
      </w:r>
      <w:r w:rsidR="0019497C" w:rsidRPr="00D07C11">
        <w:rPr>
          <w:rFonts w:ascii="Times New Roman" w:hAnsi="Times New Roman" w:cs="Times New Roman"/>
          <w:sz w:val="30"/>
          <w:szCs w:val="30"/>
        </w:rPr>
        <w:t>,</w:t>
      </w:r>
      <w:r w:rsidR="000C560F" w:rsidRPr="00D07C11">
        <w:rPr>
          <w:rFonts w:ascii="Times New Roman" w:hAnsi="Times New Roman" w:cs="Times New Roman"/>
          <w:sz w:val="30"/>
          <w:szCs w:val="30"/>
        </w:rPr>
        <w:t xml:space="preserve"> вы узнаете, просмотрев мультфильм.</w:t>
      </w:r>
    </w:p>
    <w:p w:rsidR="008B27A2" w:rsidRPr="006C07EB" w:rsidRDefault="00D07C11" w:rsidP="006C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C07EB">
        <w:rPr>
          <w:rFonts w:ascii="Times New Roman" w:hAnsi="Times New Roman" w:cs="Times New Roman"/>
          <w:b/>
          <w:i/>
          <w:sz w:val="30"/>
          <w:szCs w:val="30"/>
        </w:rPr>
        <w:t>Просмотр мультфильма «Жила-была Царевна. Про еду»</w:t>
      </w:r>
      <w:r w:rsidRPr="006C07EB">
        <w:rPr>
          <w:sz w:val="30"/>
          <w:szCs w:val="30"/>
        </w:rPr>
        <w:t xml:space="preserve"> </w:t>
      </w:r>
      <w:r w:rsidRPr="006C07EB">
        <w:rPr>
          <w:rFonts w:ascii="Times New Roman" w:hAnsi="Times New Roman" w:cs="Times New Roman"/>
          <w:b/>
          <w:i/>
          <w:sz w:val="30"/>
          <w:szCs w:val="30"/>
        </w:rPr>
        <w:t>https://www.youtube.com/watch?v=bVdsZwxxqRc</w:t>
      </w:r>
    </w:p>
    <w:p w:rsidR="008B27A2" w:rsidRPr="00D07C11" w:rsidRDefault="008B27A2" w:rsidP="0012557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Что произошло с царевной, когда она отказалась от полезной пищи?</w:t>
      </w:r>
      <w:r w:rsidR="00010EEF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4739E2" w:rsidRPr="00D07C11">
        <w:rPr>
          <w:rFonts w:ascii="Times New Roman" w:hAnsi="Times New Roman" w:cs="Times New Roman"/>
          <w:i/>
          <w:sz w:val="30"/>
          <w:szCs w:val="30"/>
        </w:rPr>
        <w:t>(Слабость, усталость, стала испытывать голод</w:t>
      </w:r>
      <w:r w:rsidR="0019497C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="004739E2"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4739E2" w:rsidRPr="00D07C11" w:rsidRDefault="004739E2" w:rsidP="0012557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К чему привело употребление огромного количества сладостей?</w:t>
      </w:r>
      <w:r w:rsidR="00010EEF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Pr="00D07C11">
        <w:rPr>
          <w:rFonts w:ascii="Times New Roman" w:hAnsi="Times New Roman" w:cs="Times New Roman"/>
          <w:i/>
          <w:sz w:val="30"/>
          <w:szCs w:val="30"/>
        </w:rPr>
        <w:t>(Аллергия</w:t>
      </w:r>
      <w:r w:rsidR="0019497C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4739E2" w:rsidRPr="00D07C11" w:rsidRDefault="004739E2" w:rsidP="0012557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Осознала ли царевна свои ошибки?</w:t>
      </w:r>
      <w:r w:rsidR="00010EEF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Pr="00D07C11">
        <w:rPr>
          <w:rFonts w:ascii="Times New Roman" w:hAnsi="Times New Roman" w:cs="Times New Roman"/>
          <w:i/>
          <w:sz w:val="30"/>
          <w:szCs w:val="30"/>
        </w:rPr>
        <w:t>(Да</w:t>
      </w:r>
      <w:r w:rsidR="0019497C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4739E2" w:rsidRPr="00D07C11" w:rsidRDefault="004739E2" w:rsidP="002013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Сколько раз нужно питаться в день?</w:t>
      </w:r>
      <w:r w:rsidRPr="00D07C11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2013CA" w:rsidRPr="00D07C11">
        <w:rPr>
          <w:rFonts w:ascii="Times New Roman" w:hAnsi="Times New Roman" w:cs="Times New Roman"/>
          <w:i/>
          <w:sz w:val="30"/>
          <w:szCs w:val="30"/>
        </w:rPr>
        <w:t>Не менее 4 раз в день</w:t>
      </w:r>
      <w:r w:rsidR="00334507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0C560F" w:rsidRPr="00D07C11" w:rsidRDefault="00010EEF" w:rsidP="0012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– </w:t>
      </w:r>
      <w:r w:rsidR="003E7580" w:rsidRPr="00D07C11">
        <w:rPr>
          <w:rFonts w:ascii="Times New Roman" w:hAnsi="Times New Roman" w:cs="Times New Roman"/>
          <w:sz w:val="30"/>
          <w:szCs w:val="30"/>
        </w:rPr>
        <w:t>Уче</w:t>
      </w:r>
      <w:r w:rsidR="000C560F" w:rsidRPr="00D07C11">
        <w:rPr>
          <w:rFonts w:ascii="Times New Roman" w:hAnsi="Times New Roman" w:cs="Times New Roman"/>
          <w:sz w:val="30"/>
          <w:szCs w:val="30"/>
        </w:rPr>
        <w:t>ные уста</w:t>
      </w:r>
      <w:r w:rsidR="003E7580" w:rsidRPr="00D07C11">
        <w:rPr>
          <w:rFonts w:ascii="Times New Roman" w:hAnsi="Times New Roman" w:cs="Times New Roman"/>
          <w:sz w:val="30"/>
          <w:szCs w:val="30"/>
        </w:rPr>
        <w:t>новили, что если есть в определе</w:t>
      </w:r>
      <w:r w:rsidR="000C560F" w:rsidRPr="00D07C11">
        <w:rPr>
          <w:rFonts w:ascii="Times New Roman" w:hAnsi="Times New Roman" w:cs="Times New Roman"/>
          <w:sz w:val="30"/>
          <w:szCs w:val="30"/>
        </w:rPr>
        <w:t>нные часы каждый день, то именно к этому времени появляется аппетит.</w:t>
      </w:r>
      <w:r w:rsidR="004E782A" w:rsidRPr="00D07C11">
        <w:rPr>
          <w:rFonts w:ascii="Times New Roman" w:hAnsi="Times New Roman" w:cs="Times New Roman"/>
          <w:sz w:val="30"/>
          <w:szCs w:val="30"/>
        </w:rPr>
        <w:t xml:space="preserve"> О</w:t>
      </w:r>
      <w:r w:rsidR="004739E2" w:rsidRPr="00D07C11">
        <w:rPr>
          <w:rFonts w:ascii="Times New Roman" w:hAnsi="Times New Roman" w:cs="Times New Roman"/>
          <w:sz w:val="30"/>
          <w:szCs w:val="30"/>
        </w:rPr>
        <w:t>рганизм человека непрерыв</w:t>
      </w:r>
      <w:r w:rsidR="003E7580" w:rsidRPr="00D07C11">
        <w:rPr>
          <w:rFonts w:ascii="Times New Roman" w:hAnsi="Times New Roman" w:cs="Times New Roman"/>
          <w:sz w:val="30"/>
          <w:szCs w:val="30"/>
        </w:rPr>
        <w:t>но работает: трудятся сердце, ле</w:t>
      </w:r>
      <w:r w:rsidR="004739E2" w:rsidRPr="00D07C11">
        <w:rPr>
          <w:rFonts w:ascii="Times New Roman" w:hAnsi="Times New Roman" w:cs="Times New Roman"/>
          <w:sz w:val="30"/>
          <w:szCs w:val="30"/>
        </w:rPr>
        <w:t>гкие, мышцы. Мы выполняем различную физическую и умственную работу, занимаемся спортом.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Человеку нужно есть,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Чтобы встать и чтобы сесть,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Чтобы прыгать, кувыркаться,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Песни петь, дружить, смеяться,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Чтоб расти и развиваться.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И при этом не болеть</w:t>
      </w:r>
    </w:p>
    <w:p w:rsidR="003E7580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Нужно правильно питься </w:t>
      </w:r>
    </w:p>
    <w:p w:rsidR="005F326F" w:rsidRPr="00D07C11" w:rsidRDefault="003E7580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С самых юных лет уметь.</w:t>
      </w:r>
      <w:r w:rsidR="005F326F" w:rsidRPr="00D07C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7580" w:rsidRPr="00D07C11" w:rsidRDefault="005F326F" w:rsidP="0012557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(Стихотворение читает учащийся.)</w:t>
      </w:r>
    </w:p>
    <w:p w:rsidR="003E7580" w:rsidRPr="00D07C11" w:rsidRDefault="004739E2" w:rsidP="0012557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Что является источником энергии? </w:t>
      </w:r>
      <w:r w:rsidRPr="00D07C11">
        <w:rPr>
          <w:rFonts w:ascii="Times New Roman" w:hAnsi="Times New Roman" w:cs="Times New Roman"/>
          <w:i/>
          <w:sz w:val="30"/>
          <w:szCs w:val="30"/>
        </w:rPr>
        <w:t>(Пища</w:t>
      </w:r>
      <w:r w:rsidR="009C417E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842DC7" w:rsidRPr="00D07C11" w:rsidRDefault="004739E2" w:rsidP="0012557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 xml:space="preserve">Для чего человеку нужна пища? </w:t>
      </w:r>
      <w:r w:rsidR="00EF7FDA" w:rsidRPr="00D07C11">
        <w:rPr>
          <w:rFonts w:ascii="Times New Roman" w:hAnsi="Times New Roman" w:cs="Times New Roman"/>
          <w:i/>
          <w:sz w:val="30"/>
          <w:szCs w:val="30"/>
        </w:rPr>
        <w:t xml:space="preserve">(С </w:t>
      </w:r>
      <w:r w:rsidR="004E782A" w:rsidRPr="00D07C11">
        <w:rPr>
          <w:rFonts w:ascii="Times New Roman" w:hAnsi="Times New Roman" w:cs="Times New Roman"/>
          <w:i/>
          <w:sz w:val="30"/>
          <w:szCs w:val="30"/>
        </w:rPr>
        <w:t>пищей в организм человека поступают необходимые питательные вещества</w:t>
      </w:r>
      <w:r w:rsidR="009C417E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="004E782A"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4E782A" w:rsidRPr="00D07C11" w:rsidRDefault="004E782A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Вывод:</w:t>
      </w:r>
      <w:r w:rsidR="00010EEF" w:rsidRPr="00D07C1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D07C11">
        <w:rPr>
          <w:rFonts w:ascii="Times New Roman" w:hAnsi="Times New Roman" w:cs="Times New Roman"/>
          <w:sz w:val="30"/>
          <w:szCs w:val="30"/>
        </w:rPr>
        <w:t>человеку необходимо питаться, так как правильное питание имеет огромное значение для полноценной деятельности организма.</w:t>
      </w:r>
    </w:p>
    <w:p w:rsidR="00842DC7" w:rsidRPr="00D07C11" w:rsidRDefault="00010EEF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195F61" w:rsidRPr="00D07C11">
        <w:rPr>
          <w:rFonts w:ascii="Times New Roman" w:hAnsi="Times New Roman" w:cs="Times New Roman"/>
          <w:sz w:val="30"/>
          <w:szCs w:val="30"/>
        </w:rPr>
        <w:t xml:space="preserve"> Важным условием питания является разнообразие. Но не все продукты одинаково полезны. Неправильное питание может привести к болезням.</w:t>
      </w:r>
    </w:p>
    <w:p w:rsidR="00076B89" w:rsidRPr="00D07C11" w:rsidRDefault="00076B89" w:rsidP="0012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Двигательная минутка</w:t>
      </w:r>
      <w:r w:rsidR="00010EEF" w:rsidRPr="00D07C11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.</w:t>
      </w:r>
    </w:p>
    <w:p w:rsidR="00076B89" w:rsidRPr="00D07C11" w:rsidRDefault="00010EEF" w:rsidP="0012557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076B89"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енялись местами те, кто всегда моет руки перед едой.</w:t>
      </w:r>
      <w:r w:rsidR="00076B89"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076B89"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енялись местами те, кто завтракает.</w:t>
      </w:r>
      <w:r w:rsidR="00076B89"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076B89" w:rsidRPr="00D07C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енялись местами те, кто любит кашу.</w:t>
      </w:r>
    </w:p>
    <w:p w:rsidR="003E7580" w:rsidRPr="00D07C11" w:rsidRDefault="00FD7C13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Работа в парах</w:t>
      </w:r>
      <w:r w:rsidR="0085616B" w:rsidRPr="00D07C11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C60CB5" w:rsidRPr="00D07C11" w:rsidRDefault="00C60CB5" w:rsidP="001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07C11">
        <w:rPr>
          <w:rFonts w:ascii="Times New Roman" w:hAnsi="Times New Roman" w:cs="Times New Roman"/>
          <w:bCs/>
          <w:sz w:val="30"/>
          <w:szCs w:val="30"/>
        </w:rPr>
        <w:t>Анализ поведения за столом героев сказки А. Толстого.</w:t>
      </w:r>
    </w:p>
    <w:p w:rsidR="00C60CB5" w:rsidRPr="00E87F30" w:rsidRDefault="00D90163" w:rsidP="001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C60CB5" w:rsidRPr="00D07C11">
        <w:rPr>
          <w:rFonts w:ascii="Times New Roman" w:hAnsi="Times New Roman" w:cs="Times New Roman"/>
          <w:sz w:val="30"/>
          <w:szCs w:val="30"/>
        </w:rPr>
        <w:t xml:space="preserve"> А давайте, только н</w:t>
      </w:r>
      <w:r w:rsidR="001921E1" w:rsidRPr="00D07C11">
        <w:rPr>
          <w:rFonts w:ascii="Times New Roman" w:hAnsi="Times New Roman" w:cs="Times New Roman"/>
          <w:sz w:val="30"/>
          <w:szCs w:val="30"/>
        </w:rPr>
        <w:t>а одну минутку заглянем в гости к сказочным героям сказки</w:t>
      </w:r>
      <w:r w:rsidR="00C60CB5" w:rsidRPr="00D07C11">
        <w:rPr>
          <w:rFonts w:ascii="Times New Roman" w:hAnsi="Times New Roman" w:cs="Times New Roman"/>
          <w:sz w:val="30"/>
          <w:szCs w:val="30"/>
        </w:rPr>
        <w:t xml:space="preserve"> А. Толстого «Золотой ключик». Послушай</w:t>
      </w:r>
      <w:r w:rsidR="00122B09" w:rsidRPr="00D07C11">
        <w:rPr>
          <w:rFonts w:ascii="Times New Roman" w:hAnsi="Times New Roman" w:cs="Times New Roman"/>
          <w:sz w:val="30"/>
          <w:szCs w:val="30"/>
        </w:rPr>
        <w:t>те и обратите внимание, как веде</w:t>
      </w:r>
      <w:r w:rsidR="00C60CB5" w:rsidRPr="00D07C11">
        <w:rPr>
          <w:rFonts w:ascii="Times New Roman" w:hAnsi="Times New Roman" w:cs="Times New Roman"/>
          <w:sz w:val="30"/>
          <w:szCs w:val="30"/>
        </w:rPr>
        <w:t>т себя за столом Буратино.</w:t>
      </w:r>
      <w:r w:rsidR="006C07EB">
        <w:rPr>
          <w:rFonts w:ascii="Times New Roman" w:hAnsi="Times New Roman" w:cs="Times New Roman"/>
          <w:sz w:val="30"/>
          <w:szCs w:val="30"/>
        </w:rPr>
        <w:t xml:space="preserve"> </w:t>
      </w:r>
      <w:r w:rsidR="006C07EB" w:rsidRPr="00E87F30">
        <w:rPr>
          <w:rFonts w:ascii="Times New Roman" w:hAnsi="Times New Roman" w:cs="Times New Roman"/>
          <w:b/>
          <w:i/>
          <w:sz w:val="30"/>
          <w:szCs w:val="30"/>
        </w:rPr>
        <w:t>Слайд 6</w:t>
      </w:r>
    </w:p>
    <w:p w:rsidR="00C60CB5" w:rsidRPr="00D07C11" w:rsidRDefault="00C60CB5" w:rsidP="001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…</w:t>
      </w:r>
      <w:r w:rsidRPr="00D07C11">
        <w:rPr>
          <w:rFonts w:ascii="Times New Roman" w:hAnsi="Times New Roman" w:cs="Times New Roman"/>
          <w:b/>
          <w:i/>
          <w:sz w:val="30"/>
          <w:szCs w:val="30"/>
        </w:rPr>
        <w:t>Буратино сел за стол, подвернул под себя ногу. Миндальные пирожные он запихивал в рот целиком и глотал, не жуя.</w:t>
      </w:r>
    </w:p>
    <w:p w:rsidR="00C60CB5" w:rsidRPr="00D07C11" w:rsidRDefault="00C60CB5" w:rsidP="001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В вазу с вареньем залез прямо пальцами и с удовольствием обсасывал их. Когда девочка отвернулась, чтобы бросить несколько крошек пожилой жужелице, он схватил кофейник и выпил все какао из носика.</w:t>
      </w:r>
    </w:p>
    <w:p w:rsidR="00C60CB5" w:rsidRPr="00D07C11" w:rsidRDefault="00C60CB5" w:rsidP="001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Поперхнулся, пролил какао на скатерть.</w:t>
      </w:r>
    </w:p>
    <w:p w:rsidR="00F52D6C" w:rsidRPr="00D07C11" w:rsidRDefault="00C60CB5" w:rsidP="00D0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Тогда девочка сказала ему стро</w:t>
      </w:r>
      <w:r w:rsidR="00F52D6C" w:rsidRPr="00D07C11">
        <w:rPr>
          <w:rFonts w:ascii="Times New Roman" w:hAnsi="Times New Roman" w:cs="Times New Roman"/>
          <w:b/>
          <w:i/>
          <w:sz w:val="30"/>
          <w:szCs w:val="30"/>
        </w:rPr>
        <w:t>го</w:t>
      </w:r>
      <w:r w:rsidR="00F062AA" w:rsidRPr="00D07C11"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</w:p>
    <w:p w:rsidR="00C60CB5" w:rsidRPr="00D07C11" w:rsidRDefault="00F52D6C" w:rsidP="00125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- </w:t>
      </w:r>
      <w:r w:rsidR="00120E16" w:rsidRPr="00D07C11">
        <w:rPr>
          <w:rFonts w:ascii="Times New Roman" w:hAnsi="Times New Roman" w:cs="Times New Roman"/>
          <w:sz w:val="30"/>
          <w:szCs w:val="30"/>
        </w:rPr>
        <w:t xml:space="preserve">Как вы думаете, а какие </w:t>
      </w:r>
      <w:r w:rsidR="00C60CB5" w:rsidRPr="00D07C11">
        <w:rPr>
          <w:rFonts w:ascii="Times New Roman" w:hAnsi="Times New Roman" w:cs="Times New Roman"/>
          <w:sz w:val="30"/>
          <w:szCs w:val="30"/>
        </w:rPr>
        <w:t xml:space="preserve">замечания сделала Мальвина Буратино? </w:t>
      </w:r>
    </w:p>
    <w:p w:rsidR="00C60CB5" w:rsidRPr="00D07C11" w:rsidRDefault="00D90163" w:rsidP="001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Отве</w:t>
      </w:r>
      <w:r w:rsidR="00C60CB5" w:rsidRPr="00D07C11">
        <w:rPr>
          <w:rFonts w:ascii="Times New Roman" w:hAnsi="Times New Roman" w:cs="Times New Roman"/>
          <w:sz w:val="30"/>
          <w:szCs w:val="30"/>
        </w:rPr>
        <w:t>т: 1) вымыть руки; 2) вытащить из-под се</w:t>
      </w:r>
      <w:r w:rsidR="0078198D" w:rsidRPr="00D07C11">
        <w:rPr>
          <w:rFonts w:ascii="Times New Roman" w:hAnsi="Times New Roman" w:cs="Times New Roman"/>
          <w:sz w:val="30"/>
          <w:szCs w:val="30"/>
        </w:rPr>
        <w:t xml:space="preserve">бя ногу и опустить ее под стол; </w:t>
      </w:r>
      <w:r w:rsidR="00C60CB5" w:rsidRPr="00D07C11">
        <w:rPr>
          <w:rFonts w:ascii="Times New Roman" w:hAnsi="Times New Roman" w:cs="Times New Roman"/>
          <w:sz w:val="30"/>
          <w:szCs w:val="30"/>
        </w:rPr>
        <w:t>3) не ес</w:t>
      </w:r>
      <w:r w:rsidR="00120E16" w:rsidRPr="00D07C11">
        <w:rPr>
          <w:rFonts w:ascii="Times New Roman" w:hAnsi="Times New Roman" w:cs="Times New Roman"/>
          <w:sz w:val="30"/>
          <w:szCs w:val="30"/>
        </w:rPr>
        <w:t>ть руками, для этого есть ложки</w:t>
      </w:r>
      <w:r w:rsidR="0078198D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C60CB5" w:rsidRPr="00D07C11">
        <w:rPr>
          <w:rFonts w:ascii="Times New Roman" w:hAnsi="Times New Roman" w:cs="Times New Roman"/>
          <w:sz w:val="30"/>
          <w:szCs w:val="30"/>
        </w:rPr>
        <w:t>и вилки.</w:t>
      </w:r>
    </w:p>
    <w:p w:rsidR="00195F61" w:rsidRPr="00D07C11" w:rsidRDefault="0085616B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Игра «Прежде чем за стол мне сесть, я подумаю, что съесть»</w:t>
      </w:r>
      <w:r w:rsidR="00D90163" w:rsidRPr="00D07C11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85616B" w:rsidRPr="001D0159" w:rsidRDefault="0085616B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Учащиеся должны выбрать из группы продуктов (карточки</w:t>
      </w:r>
      <w:r w:rsidR="00C60B4E" w:rsidRPr="00D07C11">
        <w:rPr>
          <w:rFonts w:ascii="Times New Roman" w:hAnsi="Times New Roman" w:cs="Times New Roman"/>
          <w:sz w:val="30"/>
          <w:szCs w:val="30"/>
        </w:rPr>
        <w:t xml:space="preserve">) </w:t>
      </w:r>
      <w:r w:rsidRPr="00D07C11">
        <w:rPr>
          <w:rFonts w:ascii="Times New Roman" w:hAnsi="Times New Roman" w:cs="Times New Roman"/>
          <w:sz w:val="30"/>
          <w:szCs w:val="30"/>
        </w:rPr>
        <w:t>полезные и положить их в корзину</w:t>
      </w:r>
      <w:r w:rsidR="001921E1" w:rsidRPr="00D07C11">
        <w:rPr>
          <w:rFonts w:ascii="Times New Roman" w:hAnsi="Times New Roman" w:cs="Times New Roman"/>
          <w:sz w:val="30"/>
          <w:szCs w:val="30"/>
        </w:rPr>
        <w:t>.</w:t>
      </w:r>
      <w:r w:rsidR="00D90163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FD7C13" w:rsidRPr="00D07C11">
        <w:rPr>
          <w:rFonts w:ascii="Times New Roman" w:hAnsi="Times New Roman" w:cs="Times New Roman"/>
          <w:sz w:val="30"/>
          <w:szCs w:val="30"/>
        </w:rPr>
        <w:t>(Приложение 2</w:t>
      </w:r>
      <w:r w:rsidR="00D07C11" w:rsidRPr="00D07C11">
        <w:rPr>
          <w:rFonts w:ascii="Times New Roman" w:hAnsi="Times New Roman" w:cs="Times New Roman"/>
          <w:sz w:val="30"/>
          <w:szCs w:val="30"/>
        </w:rPr>
        <w:t>)</w:t>
      </w:r>
      <w:r w:rsidR="001D0159">
        <w:rPr>
          <w:rFonts w:ascii="Times New Roman" w:hAnsi="Times New Roman" w:cs="Times New Roman"/>
          <w:sz w:val="30"/>
          <w:szCs w:val="30"/>
        </w:rPr>
        <w:t xml:space="preserve"> </w:t>
      </w:r>
      <w:r w:rsidR="001D0159" w:rsidRPr="001D0159">
        <w:rPr>
          <w:rFonts w:ascii="Times New Roman" w:hAnsi="Times New Roman" w:cs="Times New Roman"/>
          <w:b/>
          <w:i/>
          <w:sz w:val="30"/>
          <w:szCs w:val="30"/>
        </w:rPr>
        <w:t>Слайд 7</w:t>
      </w:r>
    </w:p>
    <w:p w:rsidR="00C60B4E" w:rsidRPr="00D07C11" w:rsidRDefault="00C60B4E" w:rsidP="0012557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Почему вы не все продукты положили в корзину? </w:t>
      </w:r>
      <w:r w:rsidRPr="00D07C11">
        <w:rPr>
          <w:rFonts w:ascii="Times New Roman" w:hAnsi="Times New Roman" w:cs="Times New Roman"/>
          <w:i/>
          <w:sz w:val="30"/>
          <w:szCs w:val="30"/>
        </w:rPr>
        <w:t>(Ответы детей</w:t>
      </w:r>
      <w:r w:rsidR="00120E16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C60B4E" w:rsidRPr="00D07C11" w:rsidRDefault="00D90163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C60B4E" w:rsidRPr="00D07C11">
        <w:rPr>
          <w:rFonts w:ascii="Times New Roman" w:hAnsi="Times New Roman" w:cs="Times New Roman"/>
          <w:sz w:val="30"/>
          <w:szCs w:val="30"/>
        </w:rPr>
        <w:t xml:space="preserve"> Употребление в пищу данных продуктов – прямая дорога к ожирению, сердечным заболеваниям. Жирная пища приводит к увеличению веса. Пища, содержащая большое количество красителей, постепенно отравляет наш организм и вызывает привыкание.</w:t>
      </w:r>
    </w:p>
    <w:p w:rsidR="00D14E41" w:rsidRPr="00637F1A" w:rsidRDefault="00C60B4E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Вывод:</w:t>
      </w:r>
      <w:r w:rsidRPr="00D07C1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D07C11">
        <w:rPr>
          <w:rFonts w:ascii="Times New Roman" w:hAnsi="Times New Roman" w:cs="Times New Roman"/>
          <w:sz w:val="30"/>
          <w:szCs w:val="30"/>
        </w:rPr>
        <w:t>в пищу необходимо употреблять полезные продукты, исключив те, которые укорачивают жизнь.</w:t>
      </w:r>
    </w:p>
    <w:p w:rsidR="007A0F27" w:rsidRPr="00D07C11" w:rsidRDefault="00EA6797" w:rsidP="00D14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Физкультминут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6797" w:rsidRPr="00D07C11" w:rsidTr="006F61E8">
        <w:tc>
          <w:tcPr>
            <w:tcW w:w="4672" w:type="dxa"/>
          </w:tcPr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Если мой совет хороший,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Вы похлопайте в ладоши.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На неправильный совет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Вы потопайте: «Нет, нет!»</w:t>
            </w:r>
          </w:p>
        </w:tc>
        <w:tc>
          <w:tcPr>
            <w:tcW w:w="4673" w:type="dxa"/>
          </w:tcPr>
          <w:p w:rsidR="00EA6797" w:rsidRPr="00D07C11" w:rsidRDefault="00EA6797" w:rsidP="00125572">
            <w:pPr>
              <w:pStyle w:val="a3"/>
              <w:ind w:left="45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Не грызите лист капустный,</w:t>
            </w:r>
          </w:p>
          <w:p w:rsidR="00EA6797" w:rsidRPr="00D07C11" w:rsidRDefault="00EA6797" w:rsidP="00125572">
            <w:pPr>
              <w:pStyle w:val="a3"/>
              <w:ind w:left="45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Он совсем, совсем невкусный.</w:t>
            </w:r>
          </w:p>
          <w:p w:rsidR="00EA6797" w:rsidRPr="00D07C11" w:rsidRDefault="00EA6797" w:rsidP="00125572">
            <w:pPr>
              <w:pStyle w:val="a3"/>
              <w:ind w:left="45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Лучше ешьте шоколад,</w:t>
            </w:r>
          </w:p>
          <w:p w:rsidR="00EA6797" w:rsidRPr="00D07C11" w:rsidRDefault="00EA6797" w:rsidP="00125572">
            <w:pPr>
              <w:pStyle w:val="a3"/>
              <w:ind w:left="45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Вафли, сахар, мармелад.</w:t>
            </w:r>
          </w:p>
          <w:p w:rsidR="00BD0256" w:rsidRPr="00D07C11" w:rsidRDefault="00536987" w:rsidP="00125572">
            <w:pPr>
              <w:pStyle w:val="a3"/>
              <w:ind w:left="45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(Топают</w:t>
            </w:r>
            <w:r w:rsidR="00120E1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</w:tr>
      <w:tr w:rsidR="00EA6797" w:rsidRPr="00D07C11" w:rsidTr="006F61E8">
        <w:tc>
          <w:tcPr>
            <w:tcW w:w="4672" w:type="dxa"/>
          </w:tcPr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Постоянно нужно есть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Для здоровья нашего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Фрукты, овощи, омлет,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Творог, простоквашу.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(Дети </w:t>
            </w:r>
            <w:r w:rsidR="0053698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хлопают</w:t>
            </w:r>
            <w:r w:rsidR="00120E1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  <w:tc>
          <w:tcPr>
            <w:tcW w:w="4673" w:type="dxa"/>
          </w:tcPr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Зубы вы почистили</w:t>
            </w:r>
          </w:p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И идите спать.</w:t>
            </w:r>
          </w:p>
          <w:p w:rsidR="00EA6797" w:rsidRPr="00D07C11" w:rsidRDefault="0053698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(Хлопают</w:t>
            </w:r>
            <w:r w:rsidR="00120E1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Захватите булочку</w:t>
            </w:r>
          </w:p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gramStart"/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Сладкую в кровать.</w:t>
            </w:r>
            <w:proofErr w:type="gramEnd"/>
          </w:p>
          <w:p w:rsidR="00EA6797" w:rsidRPr="00D07C11" w:rsidRDefault="0053698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(Топают</w:t>
            </w:r>
            <w:r w:rsidR="00120E1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BD0256" w:rsidRPr="00D07C11" w:rsidRDefault="00BD0256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EA6797" w:rsidRPr="00D07C11" w:rsidTr="006F61E8">
        <w:tc>
          <w:tcPr>
            <w:tcW w:w="4672" w:type="dxa"/>
          </w:tcPr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Надо кушать помидоры,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Фрукты, овощи, лимоны,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Кашу – утром, суп – в обед,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А на ужин – винегрет.</w:t>
            </w:r>
          </w:p>
          <w:p w:rsidR="00EA6797" w:rsidRPr="00D07C11" w:rsidRDefault="0053698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(Хлопают</w:t>
            </w:r>
            <w:r w:rsidR="00120E1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EA6797" w:rsidRPr="00D07C11" w:rsidRDefault="00EA6797" w:rsidP="0012557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673" w:type="dxa"/>
          </w:tcPr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Ну, а если свой обед</w:t>
            </w:r>
          </w:p>
          <w:p w:rsidR="00EA6797" w:rsidRPr="00D07C11" w:rsidRDefault="00122B09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Ты начне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шь с кулька конфет,</w:t>
            </w:r>
          </w:p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Жвачкой импортной закусишь,</w:t>
            </w:r>
          </w:p>
          <w:p w:rsidR="00EA6797" w:rsidRPr="00D07C11" w:rsidRDefault="0053698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Будешь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иметь</w:t>
            </w: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ты</w:t>
            </w:r>
            <w:r w:rsidR="00EA6797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бледный вид</w:t>
            </w:r>
          </w:p>
          <w:p w:rsidR="00EA6797" w:rsidRPr="00D07C11" w:rsidRDefault="00EA6797" w:rsidP="00125572">
            <w:pPr>
              <w:pStyle w:val="a3"/>
              <w:ind w:left="0" w:firstLine="43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И неважный аппетит!</w:t>
            </w:r>
          </w:p>
        </w:tc>
      </w:tr>
    </w:tbl>
    <w:p w:rsidR="002013CA" w:rsidRPr="00D07C11" w:rsidRDefault="009C417E" w:rsidP="0012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Работа в группах</w:t>
      </w:r>
      <w:r w:rsidRPr="00D07C11">
        <w:rPr>
          <w:rFonts w:ascii="Times New Roman" w:hAnsi="Times New Roman" w:cs="Times New Roman"/>
          <w:sz w:val="30"/>
          <w:szCs w:val="30"/>
        </w:rPr>
        <w:t>.</w:t>
      </w:r>
    </w:p>
    <w:p w:rsidR="00C60B4E" w:rsidRPr="00D07C11" w:rsidRDefault="009C417E" w:rsidP="001255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 Составление меню</w:t>
      </w:r>
      <w:r w:rsidR="00B27828" w:rsidRPr="00D07C11">
        <w:rPr>
          <w:rFonts w:ascii="Times New Roman" w:hAnsi="Times New Roman" w:cs="Times New Roman"/>
          <w:sz w:val="30"/>
          <w:szCs w:val="30"/>
        </w:rPr>
        <w:t>.</w:t>
      </w:r>
      <w:r w:rsidR="00D90163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A5348F" w:rsidRPr="00D07C11">
        <w:rPr>
          <w:rFonts w:ascii="Times New Roman" w:hAnsi="Times New Roman" w:cs="Times New Roman"/>
          <w:sz w:val="30"/>
          <w:szCs w:val="30"/>
        </w:rPr>
        <w:t>(Приложение</w:t>
      </w:r>
      <w:r w:rsidR="001069AF" w:rsidRPr="00D07C11">
        <w:rPr>
          <w:rFonts w:ascii="Times New Roman" w:hAnsi="Times New Roman" w:cs="Times New Roman"/>
          <w:sz w:val="30"/>
          <w:szCs w:val="30"/>
        </w:rPr>
        <w:t xml:space="preserve"> 3</w:t>
      </w:r>
      <w:r w:rsidR="00A5348F" w:rsidRPr="00D07C11">
        <w:rPr>
          <w:rFonts w:ascii="Times New Roman" w:hAnsi="Times New Roman" w:cs="Times New Roman"/>
          <w:sz w:val="30"/>
          <w:szCs w:val="30"/>
        </w:rPr>
        <w:t>)</w:t>
      </w:r>
    </w:p>
    <w:p w:rsidR="001D57EB" w:rsidRPr="00D07C11" w:rsidRDefault="001D57EB" w:rsidP="0012557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Что такое меню? </w:t>
      </w:r>
      <w:r w:rsidR="00536987" w:rsidRPr="00D07C11">
        <w:rPr>
          <w:rFonts w:ascii="Times New Roman" w:hAnsi="Times New Roman" w:cs="Times New Roman"/>
          <w:i/>
          <w:sz w:val="30"/>
          <w:szCs w:val="30"/>
        </w:rPr>
        <w:t>(Это список блюд</w:t>
      </w:r>
      <w:r w:rsidR="009C417E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</w:p>
    <w:p w:rsidR="001D57EB" w:rsidRPr="00D07C11" w:rsidRDefault="00647230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(Учащимся предлагается составить меню из предложенного списка блюд, подчеркнув нужное</w:t>
      </w:r>
      <w:r w:rsidR="00A75120" w:rsidRPr="00D07C11">
        <w:rPr>
          <w:rFonts w:ascii="Times New Roman" w:hAnsi="Times New Roman" w:cs="Times New Roman"/>
          <w:i/>
          <w:sz w:val="30"/>
          <w:szCs w:val="30"/>
        </w:rPr>
        <w:t>.)</w:t>
      </w:r>
    </w:p>
    <w:p w:rsidR="001D57EB" w:rsidRPr="00D07C11" w:rsidRDefault="001D57EB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1-я группа – составляет меню на завтрак;</w:t>
      </w:r>
    </w:p>
    <w:p w:rsidR="001D57EB" w:rsidRPr="00D07C11" w:rsidRDefault="001D57EB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2-я группа – на обед;</w:t>
      </w:r>
    </w:p>
    <w:p w:rsidR="001D57EB" w:rsidRPr="00D07C11" w:rsidRDefault="001D57EB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3-я группа – на полдник;</w:t>
      </w:r>
    </w:p>
    <w:p w:rsidR="001D57EB" w:rsidRPr="00D07C11" w:rsidRDefault="001D57EB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4-я группа – на ужин.</w:t>
      </w:r>
    </w:p>
    <w:p w:rsidR="002446B1" w:rsidRPr="00D07C11" w:rsidRDefault="002446B1" w:rsidP="001255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Дополнительная информация</w:t>
      </w:r>
      <w:r w:rsidR="00D90163" w:rsidRPr="00D07C11">
        <w:rPr>
          <w:rFonts w:ascii="Times New Roman" w:hAnsi="Times New Roman" w:cs="Times New Roman"/>
          <w:i/>
          <w:sz w:val="30"/>
          <w:szCs w:val="30"/>
        </w:rPr>
        <w:t>.</w:t>
      </w:r>
    </w:p>
    <w:p w:rsidR="002446B1" w:rsidRPr="00D07C11" w:rsidRDefault="002446B1" w:rsidP="0012557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Каша – очень полезное блюдо. Недаром про хилых людей говорят: «Мало каши ел». В старину существовал обычай: в знак примирения варить кашу.</w:t>
      </w:r>
    </w:p>
    <w:p w:rsidR="00125572" w:rsidRPr="00D07C11" w:rsidRDefault="002446B1" w:rsidP="00D07C1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«Не ложись </w:t>
      </w:r>
      <w:proofErr w:type="gramStart"/>
      <w:r w:rsidRPr="00D07C11">
        <w:rPr>
          <w:rFonts w:ascii="Times New Roman" w:hAnsi="Times New Roman" w:cs="Times New Roman"/>
          <w:sz w:val="30"/>
          <w:szCs w:val="30"/>
        </w:rPr>
        <w:t>сытым</w:t>
      </w:r>
      <w:proofErr w:type="gramEnd"/>
      <w:r w:rsidRPr="00D07C11">
        <w:rPr>
          <w:rFonts w:ascii="Times New Roman" w:hAnsi="Times New Roman" w:cs="Times New Roman"/>
          <w:sz w:val="30"/>
          <w:szCs w:val="30"/>
        </w:rPr>
        <w:t xml:space="preserve"> – встанешь здоровым» - так говорят в народе. Ужинать нужно не позднее</w:t>
      </w:r>
      <w:r w:rsidR="00B27828" w:rsidRPr="00D07C11">
        <w:rPr>
          <w:rFonts w:ascii="Times New Roman" w:hAnsi="Times New Roman" w:cs="Times New Roman"/>
          <w:sz w:val="30"/>
          <w:szCs w:val="30"/>
        </w:rPr>
        <w:t>,</w:t>
      </w:r>
      <w:r w:rsidRPr="00D07C11">
        <w:rPr>
          <w:rFonts w:ascii="Times New Roman" w:hAnsi="Times New Roman" w:cs="Times New Roman"/>
          <w:sz w:val="30"/>
          <w:szCs w:val="30"/>
        </w:rPr>
        <w:t xml:space="preserve"> чем за 2 </w:t>
      </w:r>
      <w:r w:rsidR="00122B09" w:rsidRPr="00D07C11">
        <w:rPr>
          <w:rFonts w:ascii="Times New Roman" w:hAnsi="Times New Roman" w:cs="Times New Roman"/>
          <w:sz w:val="30"/>
          <w:szCs w:val="30"/>
        </w:rPr>
        <w:t>часа до сна. Пища должна быть ле</w:t>
      </w:r>
      <w:r w:rsidRPr="00D07C11">
        <w:rPr>
          <w:rFonts w:ascii="Times New Roman" w:hAnsi="Times New Roman" w:cs="Times New Roman"/>
          <w:sz w:val="30"/>
          <w:szCs w:val="30"/>
        </w:rPr>
        <w:t>гкой.</w:t>
      </w:r>
    </w:p>
    <w:p w:rsidR="002446B1" w:rsidRPr="001D0159" w:rsidRDefault="002446B1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D4029">
        <w:rPr>
          <w:rFonts w:ascii="Times New Roman" w:hAnsi="Times New Roman" w:cs="Times New Roman"/>
          <w:b/>
          <w:sz w:val="30"/>
          <w:szCs w:val="30"/>
        </w:rPr>
        <w:t>«Витаминные» загадки</w:t>
      </w:r>
      <w:r w:rsidR="00B27828" w:rsidRPr="00D07C11">
        <w:rPr>
          <w:rFonts w:ascii="Times New Roman" w:hAnsi="Times New Roman" w:cs="Times New Roman"/>
          <w:sz w:val="30"/>
          <w:szCs w:val="30"/>
        </w:rPr>
        <w:t>.</w:t>
      </w:r>
      <w:r w:rsidR="00F062AA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1D0159" w:rsidRPr="001D0159">
        <w:rPr>
          <w:rFonts w:ascii="Times New Roman" w:hAnsi="Times New Roman" w:cs="Times New Roman"/>
          <w:b/>
          <w:i/>
          <w:sz w:val="30"/>
          <w:szCs w:val="30"/>
        </w:rPr>
        <w:t>Слайд 8</w:t>
      </w:r>
    </w:p>
    <w:p w:rsidR="002446B1" w:rsidRPr="00D07C11" w:rsidRDefault="002446B1" w:rsidP="0012557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Подумайте, какие продукты обязательно должны быть в меню школьника? Почему? </w:t>
      </w:r>
      <w:proofErr w:type="gramStart"/>
      <w:r w:rsidRPr="00D07C11">
        <w:rPr>
          <w:rFonts w:ascii="Times New Roman" w:hAnsi="Times New Roman" w:cs="Times New Roman"/>
          <w:i/>
          <w:sz w:val="30"/>
          <w:szCs w:val="30"/>
        </w:rPr>
        <w:t>(Овощи и фрукты.</w:t>
      </w:r>
      <w:proofErr w:type="gramEnd"/>
      <w:r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D07C11">
        <w:rPr>
          <w:rFonts w:ascii="Times New Roman" w:hAnsi="Times New Roman" w:cs="Times New Roman"/>
          <w:i/>
          <w:sz w:val="30"/>
          <w:szCs w:val="30"/>
        </w:rPr>
        <w:t>Они содержат много витаминов</w:t>
      </w:r>
      <w:r w:rsidR="00982219" w:rsidRPr="00D07C11">
        <w:rPr>
          <w:rFonts w:ascii="Times New Roman" w:hAnsi="Times New Roman" w:cs="Times New Roman"/>
          <w:i/>
          <w:sz w:val="30"/>
          <w:szCs w:val="30"/>
        </w:rPr>
        <w:t>)</w:t>
      </w:r>
      <w:r w:rsidR="00401C03" w:rsidRPr="00D07C11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gramEnd"/>
    </w:p>
    <w:p w:rsidR="000F4DFA" w:rsidRPr="00D07C11" w:rsidRDefault="000F4DFA" w:rsidP="0012557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2219" w:rsidRPr="00D07C11" w:rsidTr="000F4DFA">
        <w:tc>
          <w:tcPr>
            <w:tcW w:w="4672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Ароматное, спелое, гладкое,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Наливное, румяное, сладкое.</w:t>
            </w:r>
          </w:p>
          <w:p w:rsidR="00982219" w:rsidRPr="00D07C11" w:rsidRDefault="00BD0256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(Яблоко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647230" w:rsidRPr="00D07C11" w:rsidRDefault="00647230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673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Этот вкусный желтый фрукт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Нам из тропиков везут.</w:t>
            </w:r>
          </w:p>
          <w:p w:rsidR="00982219" w:rsidRPr="00D07C11" w:rsidRDefault="00BD0256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(Банан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</w:tr>
      <w:tr w:rsidR="00982219" w:rsidRPr="00D07C11" w:rsidTr="000F4DFA">
        <w:tc>
          <w:tcPr>
            <w:tcW w:w="4672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На веточке тонкой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Повисла красиво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Душистая, сладкая</w:t>
            </w:r>
          </w:p>
          <w:p w:rsidR="00982219" w:rsidRPr="00D07C11" w:rsidRDefault="00BD0256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Желтая…(Слива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647230" w:rsidRPr="00D07C11" w:rsidRDefault="00647230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673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Этот фрукт, как лампочка,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Горит среди ветвей.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Сочный, зрелый сахарный –</w:t>
            </w:r>
          </w:p>
          <w:p w:rsidR="00982219" w:rsidRPr="00D07C11" w:rsidRDefault="00BD0256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Сорви его скорей! (Груша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</w:tr>
      <w:tr w:rsidR="00982219" w:rsidRPr="00D07C11" w:rsidTr="000F4DFA">
        <w:tc>
          <w:tcPr>
            <w:tcW w:w="4672" w:type="dxa"/>
          </w:tcPr>
          <w:p w:rsidR="00982219" w:rsidRPr="00D07C11" w:rsidRDefault="00982219" w:rsidP="00125572">
            <w:pPr>
              <w:pStyle w:val="a3"/>
              <w:ind w:left="0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Что за овощ, отгадай –</w:t>
            </w:r>
          </w:p>
          <w:p w:rsidR="00982219" w:rsidRPr="00D07C11" w:rsidRDefault="00BD0256" w:rsidP="00125572">
            <w:pPr>
              <w:pStyle w:val="a3"/>
              <w:ind w:left="0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В кочанах весь урожай. (Капуста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647230" w:rsidRPr="00D07C11" w:rsidRDefault="00647230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673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В сказке тянет весь народ</w:t>
            </w:r>
          </w:p>
          <w:p w:rsidR="00982219" w:rsidRPr="00D07C11" w:rsidRDefault="00BD0256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Сладковатый корнеплод. (Репа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</w:tr>
      <w:tr w:rsidR="00982219" w:rsidRPr="00D07C11" w:rsidTr="000F4DFA">
        <w:tc>
          <w:tcPr>
            <w:tcW w:w="4672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Для борща и винегрета</w:t>
            </w:r>
          </w:p>
          <w:p w:rsidR="00982219" w:rsidRPr="00D07C11" w:rsidRDefault="00122B0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Пригодится овощ этот. (Све</w:t>
            </w:r>
            <w:r w:rsidR="00BD025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кла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982219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  <w:tc>
          <w:tcPr>
            <w:tcW w:w="4673" w:type="dxa"/>
          </w:tcPr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Когда мы овощ этот чистим,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То слезы капают из глаз.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В нем витаминов, минералов</w:t>
            </w:r>
          </w:p>
          <w:p w:rsidR="00982219" w:rsidRPr="00D07C11" w:rsidRDefault="00982219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На зиму долгую запас. (</w:t>
            </w:r>
            <w:r w:rsidR="00BD0256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Лук</w:t>
            </w:r>
            <w:r w:rsidR="009C417E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="000F4DFA" w:rsidRPr="00D07C11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</w:tr>
    </w:tbl>
    <w:p w:rsidR="00125572" w:rsidRPr="00D07C11" w:rsidRDefault="006A35FE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D07C11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D07C1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C417E" w:rsidRPr="00D07C11">
        <w:rPr>
          <w:rFonts w:ascii="Times New Roman" w:hAnsi="Times New Roman" w:cs="Times New Roman"/>
          <w:b/>
          <w:sz w:val="30"/>
          <w:szCs w:val="30"/>
        </w:rPr>
        <w:t>Закрепление</w:t>
      </w:r>
      <w:r w:rsidR="000F4DFA" w:rsidRPr="00D07C11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B27828" w:rsidRPr="00D07C11" w:rsidRDefault="000F4DFA" w:rsidP="0012557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 xml:space="preserve">Почему витамины так необходимы? </w:t>
      </w:r>
      <w:r w:rsidRPr="00D07C11">
        <w:rPr>
          <w:rFonts w:ascii="Times New Roman" w:hAnsi="Times New Roman" w:cs="Times New Roman"/>
          <w:i/>
          <w:sz w:val="30"/>
          <w:szCs w:val="30"/>
        </w:rPr>
        <w:t xml:space="preserve">(Большинство витаминов в организме человека не образуются и не накапливаются, а поступают только с </w:t>
      </w:r>
      <w:r w:rsidR="00401C03" w:rsidRPr="00D07C11">
        <w:rPr>
          <w:rFonts w:ascii="Times New Roman" w:hAnsi="Times New Roman" w:cs="Times New Roman"/>
          <w:i/>
          <w:sz w:val="30"/>
          <w:szCs w:val="30"/>
        </w:rPr>
        <w:t>пищей</w:t>
      </w:r>
      <w:r w:rsidR="009C417E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Pr="00D07C11">
        <w:rPr>
          <w:rFonts w:ascii="Times New Roman" w:hAnsi="Times New Roman" w:cs="Times New Roman"/>
          <w:i/>
          <w:sz w:val="30"/>
          <w:szCs w:val="30"/>
        </w:rPr>
        <w:t>)</w:t>
      </w:r>
      <w:r w:rsidR="00401C03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25572" w:rsidRPr="00637F1A" w:rsidRDefault="000F4DFA" w:rsidP="0012557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Какие витамины вы знаете?</w:t>
      </w:r>
    </w:p>
    <w:p w:rsidR="002013CA" w:rsidRPr="00D07C11" w:rsidRDefault="000F4DFA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b/>
          <w:i/>
          <w:sz w:val="30"/>
          <w:szCs w:val="30"/>
        </w:rPr>
        <w:t>Работа в группах</w:t>
      </w:r>
      <w:r w:rsidR="00B27828" w:rsidRPr="00D07C11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B27828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0F4DFA" w:rsidRPr="00D07C11" w:rsidRDefault="00B27828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Поделись информацией</w:t>
      </w:r>
      <w:r w:rsidR="008A6F5C" w:rsidRPr="00D07C11">
        <w:rPr>
          <w:rFonts w:ascii="Times New Roman" w:hAnsi="Times New Roman" w:cs="Times New Roman"/>
          <w:i/>
          <w:sz w:val="30"/>
          <w:szCs w:val="30"/>
        </w:rPr>
        <w:t>.</w:t>
      </w:r>
    </w:p>
    <w:p w:rsidR="00E81C2D" w:rsidRPr="00D07C11" w:rsidRDefault="00E81C2D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Учащиеся пол</w:t>
      </w:r>
      <w:r w:rsidR="00125572" w:rsidRPr="00D07C11">
        <w:rPr>
          <w:rFonts w:ascii="Times New Roman" w:hAnsi="Times New Roman" w:cs="Times New Roman"/>
          <w:i/>
          <w:sz w:val="30"/>
          <w:szCs w:val="30"/>
        </w:rPr>
        <w:t>учают карточки с информацией о витаминах</w:t>
      </w:r>
      <w:r w:rsidRPr="00D07C11">
        <w:rPr>
          <w:rFonts w:ascii="Times New Roman" w:hAnsi="Times New Roman" w:cs="Times New Roman"/>
          <w:i/>
          <w:sz w:val="30"/>
          <w:szCs w:val="30"/>
        </w:rPr>
        <w:t>. Каждая группа готовит сообщение</w:t>
      </w:r>
      <w:r w:rsidR="001069AF" w:rsidRPr="00D07C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069AF" w:rsidRPr="00D07C11">
        <w:rPr>
          <w:rFonts w:ascii="Times New Roman" w:hAnsi="Times New Roman" w:cs="Times New Roman"/>
          <w:sz w:val="30"/>
          <w:szCs w:val="30"/>
        </w:rPr>
        <w:t>(Приложение 4</w:t>
      </w:r>
      <w:r w:rsidR="00E144B5" w:rsidRPr="00D07C11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0F4DFA" w:rsidRPr="00D07C11" w:rsidRDefault="00E81C2D" w:rsidP="00125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Тест «Польза-вред»</w:t>
      </w:r>
      <w:r w:rsidR="00125572" w:rsidRPr="00D07C11">
        <w:rPr>
          <w:rFonts w:ascii="Times New Roman" w:hAnsi="Times New Roman" w:cs="Times New Roman"/>
          <w:sz w:val="30"/>
          <w:szCs w:val="30"/>
        </w:rPr>
        <w:t>.</w:t>
      </w:r>
      <w:r w:rsidR="00125572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557D2" w:rsidRPr="00D07C11">
        <w:rPr>
          <w:rFonts w:ascii="Times New Roman" w:hAnsi="Times New Roman" w:cs="Times New Roman"/>
          <w:i/>
          <w:sz w:val="30"/>
          <w:szCs w:val="30"/>
        </w:rPr>
        <w:t>Взаимопроверка</w:t>
      </w:r>
      <w:r w:rsidR="00647230" w:rsidRPr="00D07C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25572" w:rsidRPr="00D07C11">
        <w:rPr>
          <w:rFonts w:ascii="Times New Roman" w:hAnsi="Times New Roman" w:cs="Times New Roman"/>
          <w:i/>
          <w:sz w:val="30"/>
          <w:szCs w:val="30"/>
        </w:rPr>
        <w:t>(</w:t>
      </w:r>
      <w:r w:rsidR="00647230" w:rsidRPr="00D07C11">
        <w:rPr>
          <w:rFonts w:ascii="Times New Roman" w:hAnsi="Times New Roman" w:cs="Times New Roman"/>
          <w:sz w:val="30"/>
          <w:szCs w:val="30"/>
        </w:rPr>
        <w:t>Приложение 5</w:t>
      </w:r>
      <w:r w:rsidR="00E144B5" w:rsidRPr="00D07C11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D07C11" w:rsidRPr="00D07C11" w:rsidRDefault="00E81C2D" w:rsidP="00D07C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Дети в таблице отмечают полезные и вредные продукты.</w:t>
      </w:r>
    </w:p>
    <w:p w:rsidR="00D07C11" w:rsidRPr="00D07C11" w:rsidRDefault="00D07C11" w:rsidP="001255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a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98"/>
        <w:gridCol w:w="2977"/>
        <w:gridCol w:w="3872"/>
      </w:tblGrid>
      <w:tr w:rsidR="00BC3C1C" w:rsidRPr="00D07C11" w:rsidTr="00532F84">
        <w:trPr>
          <w:cantSplit/>
          <w:tblHeader/>
        </w:trPr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Продукты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Полезные продукты</w:t>
            </w: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(+)</w:t>
            </w:r>
            <w:proofErr w:type="gramEnd"/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Не очень полезные продукты</w:t>
            </w: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(-)</w:t>
            </w:r>
            <w:proofErr w:type="gramEnd"/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Овощи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Фрукты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Чипсы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Рыба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9C417E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Кока</w:t>
            </w:r>
            <w:r w:rsidR="00BC3C1C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-кола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Молоко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Сок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Шоколад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Торт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Нежирное мясо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Сыр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ворог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Чупа-чупс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C1C" w:rsidRPr="00D07C11" w:rsidTr="008A2985">
        <w:tc>
          <w:tcPr>
            <w:tcW w:w="2898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Кириешки </w:t>
            </w:r>
          </w:p>
        </w:tc>
        <w:tc>
          <w:tcPr>
            <w:tcW w:w="2977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2" w:type="dxa"/>
          </w:tcPr>
          <w:p w:rsidR="00BC3C1C" w:rsidRPr="00D07C11" w:rsidRDefault="00BC3C1C" w:rsidP="0012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07C11" w:rsidRPr="00D07C11" w:rsidRDefault="00D07C11" w:rsidP="00D07C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5572" w:rsidRPr="00D07C11" w:rsidRDefault="000F4DFA" w:rsidP="00125572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Подведение итогов. Рефлексия.</w:t>
      </w:r>
    </w:p>
    <w:p w:rsidR="00BC3C1C" w:rsidRPr="00D07C11" w:rsidRDefault="008A6F5C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BC3C1C" w:rsidRPr="00D07C11">
        <w:rPr>
          <w:rFonts w:ascii="Times New Roman" w:hAnsi="Times New Roman" w:cs="Times New Roman"/>
          <w:sz w:val="30"/>
          <w:szCs w:val="30"/>
        </w:rPr>
        <w:t xml:space="preserve"> Каждый человек должен заботиться о своем здоровье. Помните: «Прежде чем за стол мне сесть, я подумаю, что съесть».</w:t>
      </w:r>
    </w:p>
    <w:p w:rsidR="00BC3C1C" w:rsidRPr="001D0159" w:rsidRDefault="008A6F5C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BC3C1C" w:rsidRPr="00D07C11">
        <w:rPr>
          <w:rFonts w:ascii="Times New Roman" w:hAnsi="Times New Roman" w:cs="Times New Roman"/>
          <w:sz w:val="30"/>
          <w:szCs w:val="30"/>
        </w:rPr>
        <w:t xml:space="preserve"> Давайте дадим полезные советы по питанию</w:t>
      </w:r>
      <w:r w:rsidR="00BD0256" w:rsidRPr="00D07C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6797" w:rsidRPr="00D07C11">
        <w:rPr>
          <w:rFonts w:ascii="Times New Roman" w:hAnsi="Times New Roman" w:cs="Times New Roman"/>
          <w:sz w:val="30"/>
          <w:szCs w:val="30"/>
        </w:rPr>
        <w:t>Ням-Нямчику</w:t>
      </w:r>
      <w:proofErr w:type="spellEnd"/>
      <w:r w:rsidR="00BC3C1C" w:rsidRPr="00D07C11">
        <w:rPr>
          <w:rFonts w:ascii="Times New Roman" w:hAnsi="Times New Roman" w:cs="Times New Roman"/>
          <w:sz w:val="30"/>
          <w:szCs w:val="30"/>
        </w:rPr>
        <w:t xml:space="preserve">, которые помогут ему выздороветь. </w:t>
      </w:r>
      <w:r w:rsidR="00BC3C1C" w:rsidRPr="00D07C11">
        <w:rPr>
          <w:rFonts w:ascii="Times New Roman" w:hAnsi="Times New Roman" w:cs="Times New Roman"/>
          <w:i/>
          <w:sz w:val="30"/>
          <w:szCs w:val="30"/>
        </w:rPr>
        <w:t>(Ответы детей</w:t>
      </w:r>
      <w:r w:rsidR="009C417E" w:rsidRPr="00D07C11">
        <w:rPr>
          <w:rFonts w:ascii="Times New Roman" w:hAnsi="Times New Roman" w:cs="Times New Roman"/>
          <w:i/>
          <w:sz w:val="30"/>
          <w:szCs w:val="30"/>
        </w:rPr>
        <w:t>.</w:t>
      </w:r>
      <w:r w:rsidR="00BC3C1C" w:rsidRPr="00D07C11">
        <w:rPr>
          <w:rFonts w:ascii="Times New Roman" w:hAnsi="Times New Roman" w:cs="Times New Roman"/>
          <w:i/>
          <w:sz w:val="30"/>
          <w:szCs w:val="30"/>
        </w:rPr>
        <w:t>)</w:t>
      </w:r>
      <w:r w:rsidR="002013CA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D0159" w:rsidRPr="001D0159">
        <w:rPr>
          <w:rFonts w:ascii="Times New Roman" w:hAnsi="Times New Roman" w:cs="Times New Roman"/>
          <w:b/>
          <w:i/>
          <w:sz w:val="30"/>
          <w:szCs w:val="30"/>
        </w:rPr>
        <w:t>Слайд 9</w:t>
      </w:r>
    </w:p>
    <w:p w:rsidR="00DF7785" w:rsidRPr="00D07C11" w:rsidRDefault="008A6F5C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BC3C1C" w:rsidRPr="00D07C11">
        <w:rPr>
          <w:rFonts w:ascii="Times New Roman" w:hAnsi="Times New Roman" w:cs="Times New Roman"/>
          <w:sz w:val="30"/>
          <w:szCs w:val="30"/>
        </w:rPr>
        <w:t xml:space="preserve"> </w:t>
      </w:r>
      <w:r w:rsidR="008A0106" w:rsidRPr="00D07C11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Я желаю вам</w:t>
      </w:r>
      <w:r w:rsidR="004557D2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: </w:t>
      </w:r>
      <w:r w:rsidR="008A0106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икогда не болеть, </w:t>
      </w:r>
      <w:r w:rsidR="008A0106" w:rsidRPr="00D07C11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правильно питаться</w:t>
      </w:r>
      <w:r w:rsidR="008A0106" w:rsidRPr="00D07C1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быть бодрыми, вершить добрые дела. </w:t>
      </w:r>
      <w:r w:rsidR="00BC3C1C" w:rsidRPr="00D07C11">
        <w:rPr>
          <w:rFonts w:ascii="Times New Roman" w:hAnsi="Times New Roman" w:cs="Times New Roman"/>
          <w:sz w:val="30"/>
          <w:szCs w:val="30"/>
        </w:rPr>
        <w:t xml:space="preserve">Чтобы вы сами не забыли эти советы, но и смогли поделиться с друзьями и родственниками, я дарю вам памятки по здоровому питанию. </w:t>
      </w:r>
      <w:r w:rsidR="00647230" w:rsidRPr="00D07C11">
        <w:rPr>
          <w:rFonts w:ascii="Times New Roman" w:hAnsi="Times New Roman" w:cs="Times New Roman"/>
          <w:sz w:val="30"/>
          <w:szCs w:val="30"/>
        </w:rPr>
        <w:t>(Приложение 6</w:t>
      </w:r>
      <w:r w:rsidR="00DF7785" w:rsidRPr="00D07C11">
        <w:rPr>
          <w:rFonts w:ascii="Times New Roman" w:hAnsi="Times New Roman" w:cs="Times New Roman"/>
          <w:sz w:val="30"/>
          <w:szCs w:val="30"/>
        </w:rPr>
        <w:t>)</w:t>
      </w:r>
    </w:p>
    <w:p w:rsidR="004557D2" w:rsidRPr="00D07C11" w:rsidRDefault="008A6F5C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–</w:t>
      </w:r>
      <w:r w:rsidR="00586E89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86E89" w:rsidRPr="00D07C11">
        <w:rPr>
          <w:rFonts w:ascii="Times New Roman" w:hAnsi="Times New Roman" w:cs="Times New Roman"/>
          <w:sz w:val="30"/>
          <w:szCs w:val="30"/>
        </w:rPr>
        <w:t xml:space="preserve">Закончить наш урок мне хотелось бы следующими строчками: </w:t>
      </w:r>
    </w:p>
    <w:p w:rsidR="00586E89" w:rsidRPr="00D07C11" w:rsidRDefault="00586E89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Здоровые дети – в здоровой семье.</w:t>
      </w:r>
    </w:p>
    <w:p w:rsidR="00586E89" w:rsidRPr="00D07C11" w:rsidRDefault="00586E89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Здоровые семьи – в здоровой стране.</w:t>
      </w:r>
    </w:p>
    <w:p w:rsidR="00586E89" w:rsidRPr="00D07C11" w:rsidRDefault="00586E89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Здоровые страны – планета здорова.</w:t>
      </w:r>
    </w:p>
    <w:p w:rsidR="00586E89" w:rsidRPr="00D07C11" w:rsidRDefault="00586E89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Здоровье! Какое прекрасное слово!</w:t>
      </w:r>
    </w:p>
    <w:p w:rsidR="00586E89" w:rsidRPr="00D07C11" w:rsidRDefault="00586E89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Так пусть на здоровой планете</w:t>
      </w:r>
    </w:p>
    <w:p w:rsidR="00586E89" w:rsidRPr="00D07C11" w:rsidRDefault="00586E89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Растут здоровые дети!</w:t>
      </w:r>
    </w:p>
    <w:p w:rsidR="001069AF" w:rsidRPr="00D07C11" w:rsidRDefault="008A6F5C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DF7785" w:rsidRPr="00D07C11">
        <w:rPr>
          <w:rFonts w:ascii="Times New Roman" w:hAnsi="Times New Roman" w:cs="Times New Roman"/>
          <w:sz w:val="30"/>
          <w:szCs w:val="30"/>
        </w:rPr>
        <w:t xml:space="preserve"> Осталось лишь узнать, был</w:t>
      </w:r>
      <w:r w:rsidR="008A0106" w:rsidRPr="00D07C11">
        <w:rPr>
          <w:rFonts w:ascii="Times New Roman" w:hAnsi="Times New Roman" w:cs="Times New Roman"/>
          <w:sz w:val="30"/>
          <w:szCs w:val="30"/>
        </w:rPr>
        <w:t>о ли полезно наше занятие</w:t>
      </w:r>
      <w:r w:rsidR="00DF7785" w:rsidRPr="00D07C11">
        <w:rPr>
          <w:rFonts w:ascii="Times New Roman" w:hAnsi="Times New Roman" w:cs="Times New Roman"/>
          <w:sz w:val="30"/>
          <w:szCs w:val="30"/>
        </w:rPr>
        <w:t xml:space="preserve">. У вас на партах есть изображение </w:t>
      </w:r>
      <w:proofErr w:type="spellStart"/>
      <w:r w:rsidR="00DF7785" w:rsidRPr="00D07C11">
        <w:rPr>
          <w:rFonts w:ascii="Times New Roman" w:hAnsi="Times New Roman" w:cs="Times New Roman"/>
          <w:sz w:val="30"/>
          <w:szCs w:val="30"/>
        </w:rPr>
        <w:t>Ням-Нямчика</w:t>
      </w:r>
      <w:proofErr w:type="spellEnd"/>
      <w:r w:rsidR="00DF7785" w:rsidRPr="00D07C11">
        <w:rPr>
          <w:rFonts w:ascii="Times New Roman" w:hAnsi="Times New Roman" w:cs="Times New Roman"/>
          <w:sz w:val="30"/>
          <w:szCs w:val="30"/>
        </w:rPr>
        <w:t xml:space="preserve">. </w:t>
      </w:r>
      <w:r w:rsidR="00647230" w:rsidRPr="00D07C11">
        <w:rPr>
          <w:rFonts w:ascii="Times New Roman" w:hAnsi="Times New Roman" w:cs="Times New Roman"/>
          <w:sz w:val="30"/>
          <w:szCs w:val="30"/>
        </w:rPr>
        <w:t>(Приложение 7</w:t>
      </w:r>
      <w:r w:rsidR="001069AF" w:rsidRPr="00D07C11">
        <w:rPr>
          <w:rFonts w:ascii="Times New Roman" w:hAnsi="Times New Roman" w:cs="Times New Roman"/>
          <w:sz w:val="30"/>
          <w:szCs w:val="30"/>
        </w:rPr>
        <w:t>)</w:t>
      </w:r>
    </w:p>
    <w:p w:rsidR="0023343D" w:rsidRPr="00D07C11" w:rsidRDefault="008A6F5C" w:rsidP="00125572">
      <w:pPr>
        <w:tabs>
          <w:tab w:val="left" w:pos="16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–</w:t>
      </w:r>
      <w:r w:rsidR="001069AF" w:rsidRPr="00D07C1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F7785" w:rsidRPr="00D07C11">
        <w:rPr>
          <w:rFonts w:ascii="Times New Roman" w:hAnsi="Times New Roman" w:cs="Times New Roman"/>
          <w:sz w:val="30"/>
          <w:szCs w:val="30"/>
        </w:rPr>
        <w:t>Сейчас вы должны раскрасить его:</w:t>
      </w:r>
    </w:p>
    <w:p w:rsidR="00DF7785" w:rsidRPr="00D07C11" w:rsidRDefault="00122B09" w:rsidP="00125572">
      <w:pPr>
        <w:pStyle w:val="a3"/>
        <w:numPr>
          <w:ilvl w:val="0"/>
          <w:numId w:val="9"/>
        </w:numPr>
        <w:tabs>
          <w:tab w:val="left" w:pos="1134"/>
          <w:tab w:val="left" w:pos="165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Зеле</w:t>
      </w:r>
      <w:r w:rsidR="00DF7785" w:rsidRPr="00D07C11">
        <w:rPr>
          <w:rFonts w:ascii="Times New Roman" w:hAnsi="Times New Roman" w:cs="Times New Roman"/>
          <w:sz w:val="30"/>
          <w:szCs w:val="30"/>
        </w:rPr>
        <w:t>ный – урок полезен и интересен.</w:t>
      </w:r>
    </w:p>
    <w:p w:rsidR="00DF7785" w:rsidRPr="00D07C11" w:rsidRDefault="00120E16" w:rsidP="00125572">
      <w:pPr>
        <w:pStyle w:val="a3"/>
        <w:numPr>
          <w:ilvl w:val="0"/>
          <w:numId w:val="9"/>
        </w:numPr>
        <w:tabs>
          <w:tab w:val="left" w:pos="1134"/>
          <w:tab w:val="left" w:pos="165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Синий</w:t>
      </w:r>
      <w:r w:rsidR="00122B09" w:rsidRPr="00D07C11">
        <w:rPr>
          <w:rFonts w:ascii="Times New Roman" w:hAnsi="Times New Roman" w:cs="Times New Roman"/>
          <w:sz w:val="30"/>
          <w:szCs w:val="30"/>
        </w:rPr>
        <w:t xml:space="preserve"> – не все</w:t>
      </w:r>
      <w:r w:rsidR="00DF7785" w:rsidRPr="00D07C11">
        <w:rPr>
          <w:rFonts w:ascii="Times New Roman" w:hAnsi="Times New Roman" w:cs="Times New Roman"/>
          <w:sz w:val="30"/>
          <w:szCs w:val="30"/>
        </w:rPr>
        <w:t xml:space="preserve"> понятно, я скуча</w:t>
      </w:r>
      <w:proofErr w:type="gramStart"/>
      <w:r w:rsidR="00DF7785" w:rsidRPr="00D07C11">
        <w:rPr>
          <w:rFonts w:ascii="Times New Roman" w:hAnsi="Times New Roman" w:cs="Times New Roman"/>
          <w:sz w:val="30"/>
          <w:szCs w:val="30"/>
        </w:rPr>
        <w:t>л(</w:t>
      </w:r>
      <w:proofErr w:type="gramEnd"/>
      <w:r w:rsidR="00DF7785" w:rsidRPr="00D07C11">
        <w:rPr>
          <w:rFonts w:ascii="Times New Roman" w:hAnsi="Times New Roman" w:cs="Times New Roman"/>
          <w:sz w:val="30"/>
          <w:szCs w:val="30"/>
        </w:rPr>
        <w:t>а).</w:t>
      </w:r>
    </w:p>
    <w:p w:rsidR="00EF7FDA" w:rsidRPr="00D07C11" w:rsidRDefault="00DF7785" w:rsidP="00125572">
      <w:pPr>
        <w:pStyle w:val="a3"/>
        <w:numPr>
          <w:ilvl w:val="0"/>
          <w:numId w:val="9"/>
        </w:numPr>
        <w:tabs>
          <w:tab w:val="left" w:pos="1134"/>
          <w:tab w:val="left" w:pos="165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Красный – урок мне пол</w:t>
      </w:r>
      <w:r w:rsidR="00122B09" w:rsidRPr="00D07C11">
        <w:rPr>
          <w:rFonts w:ascii="Times New Roman" w:hAnsi="Times New Roman" w:cs="Times New Roman"/>
          <w:sz w:val="30"/>
          <w:szCs w:val="30"/>
        </w:rPr>
        <w:t>ьзы не прине</w:t>
      </w:r>
      <w:r w:rsidR="00EF7FDA" w:rsidRPr="00D07C11">
        <w:rPr>
          <w:rFonts w:ascii="Times New Roman" w:hAnsi="Times New Roman" w:cs="Times New Roman"/>
          <w:sz w:val="30"/>
          <w:szCs w:val="30"/>
        </w:rPr>
        <w:t>с, было неинтересно.</w:t>
      </w:r>
    </w:p>
    <w:p w:rsidR="00120E16" w:rsidRPr="00D07C11" w:rsidRDefault="00120E16" w:rsidP="00125572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52D6C" w:rsidRPr="00D07C11" w:rsidRDefault="00F52D6C" w:rsidP="00125572">
      <w:pPr>
        <w:tabs>
          <w:tab w:val="left" w:pos="1659"/>
        </w:tabs>
        <w:spacing w:before="240"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52D6C" w:rsidRPr="00D07C11" w:rsidRDefault="00F52D6C" w:rsidP="00125572">
      <w:pPr>
        <w:tabs>
          <w:tab w:val="left" w:pos="1659"/>
        </w:tabs>
        <w:spacing w:before="240"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52D6C" w:rsidRPr="00D07C11" w:rsidRDefault="00F52D6C" w:rsidP="00125572">
      <w:pPr>
        <w:tabs>
          <w:tab w:val="left" w:pos="1659"/>
        </w:tabs>
        <w:spacing w:before="240"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25572" w:rsidRPr="00D07C11" w:rsidRDefault="00125572" w:rsidP="00B10F49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25572" w:rsidRPr="00D07C11" w:rsidRDefault="00125572" w:rsidP="00B10F49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25572" w:rsidRPr="00D07C11" w:rsidRDefault="00125572" w:rsidP="00125572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13CA" w:rsidRDefault="002013CA" w:rsidP="00125572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17515" w:rsidRDefault="00A17515" w:rsidP="00125572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17515" w:rsidRDefault="00A17515" w:rsidP="00125572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17515" w:rsidRDefault="00A17515" w:rsidP="00125572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82D20" w:rsidRDefault="00582D20" w:rsidP="00653072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08B3" w:rsidRPr="00D07C11" w:rsidRDefault="00CA08B3" w:rsidP="00125572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B10F49" w:rsidRPr="00D07C11" w:rsidRDefault="00B10F49" w:rsidP="00F11EA7">
      <w:pPr>
        <w:tabs>
          <w:tab w:val="left" w:pos="1659"/>
        </w:tabs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3343D" w:rsidRPr="00D07C11" w:rsidRDefault="009C39B1" w:rsidP="008A6F5C">
      <w:pPr>
        <w:tabs>
          <w:tab w:val="left" w:pos="1659"/>
        </w:tabs>
        <w:spacing w:line="360" w:lineRule="auto"/>
        <w:jc w:val="both"/>
        <w:rPr>
          <w:b/>
          <w:bCs/>
          <w:sz w:val="30"/>
          <w:szCs w:val="30"/>
        </w:rPr>
      </w:pPr>
      <w:r w:rsidRPr="00D07C11">
        <w:rPr>
          <w:b/>
          <w:bCs/>
          <w:sz w:val="30"/>
          <w:szCs w:val="30"/>
        </w:rPr>
        <w:object w:dxaOrig="3654" w:dyaOrig="2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85.6pt" o:ole="">
            <v:imagedata r:id="rId9" o:title=""/>
          </v:shape>
          <o:OLEObject Type="Embed" ProgID="PowerPoint.Slide.12" ShapeID="_x0000_i1025" DrawAspect="Content" ObjectID="_1616404888" r:id="rId10"/>
        </w:object>
      </w:r>
    </w:p>
    <w:p w:rsidR="000C3416" w:rsidRPr="00D07C11" w:rsidRDefault="007C69CB" w:rsidP="00A35260">
      <w:pPr>
        <w:tabs>
          <w:tab w:val="left" w:pos="1659"/>
        </w:tabs>
        <w:spacing w:line="360" w:lineRule="auto"/>
        <w:rPr>
          <w:b/>
          <w:bCs/>
          <w:sz w:val="30"/>
          <w:szCs w:val="30"/>
        </w:rPr>
      </w:pPr>
      <w:r w:rsidRPr="00D07C11">
        <w:rPr>
          <w:b/>
          <w:bCs/>
          <w:sz w:val="30"/>
          <w:szCs w:val="30"/>
        </w:rPr>
        <w:object w:dxaOrig="5691" w:dyaOrig="4267">
          <v:shape id="_x0000_i1026" type="#_x0000_t75" style="width:482.4pt;height:286.8pt" o:ole="">
            <v:imagedata r:id="rId11" o:title=""/>
          </v:shape>
          <o:OLEObject Type="Embed" ProgID="PowerPoint.Slide.12" ShapeID="_x0000_i1026" DrawAspect="Content" ObjectID="_1616404889" r:id="rId12"/>
        </w:object>
      </w:r>
    </w:p>
    <w:p w:rsidR="008A6F5C" w:rsidRPr="00D07C11" w:rsidRDefault="008A6F5C" w:rsidP="00A35260">
      <w:pPr>
        <w:tabs>
          <w:tab w:val="left" w:pos="1659"/>
        </w:tabs>
        <w:spacing w:line="36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069AF" w:rsidRPr="00D07C11" w:rsidRDefault="001069AF" w:rsidP="00B10F49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ab/>
      </w:r>
      <w:r w:rsidRPr="00D07C11">
        <w:rPr>
          <w:rFonts w:ascii="Times New Roman" w:hAnsi="Times New Roman" w:cs="Times New Roman"/>
          <w:sz w:val="30"/>
          <w:szCs w:val="30"/>
        </w:rPr>
        <w:tab/>
      </w: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C73555" wp14:editId="5B55C728">
            <wp:extent cx="1898730" cy="911390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77566203_2-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52" cy="9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326F" w:rsidRPr="00D07C11" w:rsidRDefault="005F326F" w:rsidP="005F326F">
      <w:pPr>
        <w:tabs>
          <w:tab w:val="left" w:pos="330"/>
          <w:tab w:val="left" w:pos="165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2BB4" w:rsidRPr="00D07C11" w:rsidTr="00612BB4">
        <w:tc>
          <w:tcPr>
            <w:tcW w:w="4672" w:type="dxa"/>
          </w:tcPr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4C63C1A" wp14:editId="43FC5A82">
                  <wp:extent cx="1918252" cy="1438637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87" cy="145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328F562" wp14:editId="155A875F">
                  <wp:extent cx="1888434" cy="14162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e717d5630a253f216d972dabd87e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49" cy="143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2BB4" w:rsidRPr="00D07C11" w:rsidTr="00612BB4">
        <w:tc>
          <w:tcPr>
            <w:tcW w:w="4672" w:type="dxa"/>
          </w:tcPr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D080806" wp14:editId="4828B714">
                  <wp:extent cx="1948069" cy="12406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90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50" cy="125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D045F7E" wp14:editId="0BD04DD4">
                  <wp:extent cx="1918253" cy="1198934"/>
                  <wp:effectExtent l="0" t="0" r="635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80317044-konfeti--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17" cy="121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2BB4" w:rsidRPr="00D07C11" w:rsidTr="00612BB4">
        <w:tc>
          <w:tcPr>
            <w:tcW w:w="4672" w:type="dxa"/>
          </w:tcPr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1466474" wp14:editId="148896F3">
                  <wp:extent cx="2047461" cy="13370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uit-HD-Images-0348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37" cy="13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Pr="00D07C11" w:rsidRDefault="007E6A07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713B5D4" wp14:editId="2A335FC8">
                  <wp:extent cx="1958009" cy="1116410"/>
                  <wp:effectExtent l="0" t="0" r="444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40508085157323-770x439_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82" cy="114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Pr="00D07C11" w:rsidRDefault="00612BB4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2BB4" w:rsidRPr="00D07C11" w:rsidTr="00612BB4">
        <w:tc>
          <w:tcPr>
            <w:tcW w:w="4672" w:type="dxa"/>
          </w:tcPr>
          <w:p w:rsidR="007E6A07" w:rsidRPr="00D07C11" w:rsidRDefault="005F326F" w:rsidP="005F326F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FEE465D" wp14:editId="430E14EF">
                  <wp:extent cx="2025595" cy="133967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dents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53" cy="13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12BB4" w:rsidRPr="00D07C11" w:rsidRDefault="00612BB4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E45E2AE" wp14:editId="2A15D620">
                  <wp:extent cx="1858617" cy="1318217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jas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86" cy="133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B4" w:rsidRPr="00D07C11" w:rsidTr="00612BB4">
        <w:tc>
          <w:tcPr>
            <w:tcW w:w="4672" w:type="dxa"/>
          </w:tcPr>
          <w:p w:rsidR="00612BB4" w:rsidRPr="00D07C11" w:rsidRDefault="005F326F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22C443D9" wp14:editId="5E6B947A">
                  <wp:extent cx="2027583" cy="126726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lohk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56" cy="129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Pr="00D07C11" w:rsidRDefault="00612BB4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4673" w:type="dxa"/>
          </w:tcPr>
          <w:p w:rsidR="00612BB4" w:rsidRPr="00D07C11" w:rsidRDefault="005F326F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02BF272" wp14:editId="1100EF5C">
                  <wp:extent cx="1838610" cy="11674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кумбрия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17" cy="119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Pr="00D07C11" w:rsidRDefault="00612BB4" w:rsidP="00D872D2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</w:tr>
    </w:tbl>
    <w:p w:rsidR="003D1120" w:rsidRPr="00D07C11" w:rsidRDefault="00612BB4" w:rsidP="00F52D6C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Приложение 3</w:t>
      </w:r>
    </w:p>
    <w:p w:rsidR="00612BB4" w:rsidRPr="00D07C11" w:rsidRDefault="00612BB4" w:rsidP="00612BB4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Меню на завтрак</w:t>
      </w:r>
    </w:p>
    <w:p w:rsidR="0019624E" w:rsidRPr="00D07C11" w:rsidRDefault="0019624E" w:rsidP="008A6F5C">
      <w:pPr>
        <w:tabs>
          <w:tab w:val="left" w:pos="1659"/>
        </w:tabs>
        <w:ind w:left="-14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Выберите и подчеркните блюда, которые можно употребить во время завтра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9624E" w:rsidRPr="00D07C11" w:rsidTr="00B10F49">
        <w:tc>
          <w:tcPr>
            <w:tcW w:w="9747" w:type="dxa"/>
          </w:tcPr>
          <w:p w:rsidR="0019624E" w:rsidRPr="00D07C11" w:rsidRDefault="0010041F" w:rsidP="0019624E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Картофель жареный, сосиска</w:t>
            </w:r>
            <w:r w:rsidR="0019624E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чай, пельмени, рисовая</w:t>
            </w:r>
            <w:r w:rsidR="0019624E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каша, бутерброд с маслом и сыром, апельсиновый сок,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какао,</w:t>
            </w:r>
            <w:r w:rsidR="0019624E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макароны с сыром</w:t>
            </w:r>
            <w:r w:rsidR="00B27828" w:rsidRPr="00D07C11">
              <w:rPr>
                <w:rFonts w:ascii="Times New Roman" w:hAnsi="Times New Roman" w:cs="Times New Roman"/>
                <w:sz w:val="30"/>
                <w:szCs w:val="30"/>
              </w:rPr>
              <w:t>, мармелад</w:t>
            </w:r>
            <w:r w:rsidR="0019624E" w:rsidRPr="00D07C1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</w:p>
        </w:tc>
      </w:tr>
    </w:tbl>
    <w:p w:rsidR="0019624E" w:rsidRPr="00D07C11" w:rsidRDefault="0019624E" w:rsidP="008A6F5C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19624E" w:rsidRPr="00D07C11" w:rsidRDefault="0019624E" w:rsidP="0019624E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Меню на обед</w:t>
      </w:r>
    </w:p>
    <w:p w:rsidR="0019624E" w:rsidRPr="00D07C11" w:rsidRDefault="0019624E" w:rsidP="008A6F5C">
      <w:pPr>
        <w:tabs>
          <w:tab w:val="left" w:pos="1659"/>
        </w:tabs>
        <w:ind w:left="-14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Выберите и подчеркните блюда, которые можно употребить во время обе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9624E" w:rsidRPr="00D07C11" w:rsidTr="00B10F49">
        <w:tc>
          <w:tcPr>
            <w:tcW w:w="9747" w:type="dxa"/>
          </w:tcPr>
          <w:p w:rsidR="0019624E" w:rsidRPr="00D07C11" w:rsidRDefault="0019624E" w:rsidP="0010041F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Хлеб, компот из сухофруктов, чипсы, </w:t>
            </w:r>
            <w:r w:rsidR="0010041F" w:rsidRPr="00D07C11">
              <w:rPr>
                <w:rFonts w:ascii="Times New Roman" w:hAnsi="Times New Roman" w:cs="Times New Roman"/>
                <w:sz w:val="30"/>
                <w:szCs w:val="30"/>
              </w:rPr>
              <w:t>щи</w:t>
            </w:r>
            <w:r w:rsidR="00120E16" w:rsidRPr="00D07C11">
              <w:rPr>
                <w:rFonts w:ascii="Times New Roman" w:hAnsi="Times New Roman" w:cs="Times New Roman"/>
                <w:sz w:val="30"/>
                <w:szCs w:val="30"/>
              </w:rPr>
              <w:t>, шоколад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0041F" w:rsidRPr="00D07C11">
              <w:rPr>
                <w:rFonts w:ascii="Times New Roman" w:hAnsi="Times New Roman" w:cs="Times New Roman"/>
                <w:sz w:val="30"/>
                <w:szCs w:val="30"/>
              </w:rPr>
              <w:t>макароны с котлетой, рыба, картофельное пюре, апельсиновый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сок</w:t>
            </w:r>
            <w:r w:rsidR="003D1120" w:rsidRPr="00D07C11">
              <w:rPr>
                <w:rFonts w:ascii="Times New Roman" w:hAnsi="Times New Roman" w:cs="Times New Roman"/>
                <w:sz w:val="30"/>
                <w:szCs w:val="30"/>
              </w:rPr>
              <w:t>, овощной салат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gramEnd"/>
          </w:p>
        </w:tc>
      </w:tr>
    </w:tbl>
    <w:p w:rsidR="0019624E" w:rsidRPr="00D07C11" w:rsidRDefault="0019624E" w:rsidP="008A6F5C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19624E" w:rsidRPr="00D07C11" w:rsidRDefault="0019624E" w:rsidP="0019624E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Меню на полдник</w:t>
      </w:r>
    </w:p>
    <w:p w:rsidR="0019624E" w:rsidRPr="00D07C11" w:rsidRDefault="0019624E" w:rsidP="008A6F5C">
      <w:pPr>
        <w:tabs>
          <w:tab w:val="left" w:pos="1659"/>
        </w:tabs>
        <w:ind w:left="-142"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Выберите и подчеркните блюда, которые можно употребить во время полдн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9624E" w:rsidRPr="00D07C11" w:rsidTr="00B10F49">
        <w:tc>
          <w:tcPr>
            <w:tcW w:w="9747" w:type="dxa"/>
          </w:tcPr>
          <w:p w:rsidR="0019624E" w:rsidRPr="00D07C11" w:rsidRDefault="0019624E" w:rsidP="006F61E8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Молоко, </w:t>
            </w:r>
            <w:r w:rsidR="003D1120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конфеты, 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какао, </w:t>
            </w:r>
            <w:r w:rsidR="00B27828" w:rsidRPr="00D07C11">
              <w:rPr>
                <w:rFonts w:ascii="Times New Roman" w:hAnsi="Times New Roman" w:cs="Times New Roman"/>
                <w:sz w:val="30"/>
                <w:szCs w:val="30"/>
              </w:rPr>
              <w:t>халва</w:t>
            </w:r>
            <w:r w:rsidR="003D1120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яблоко, </w:t>
            </w:r>
            <w:r w:rsidR="00334507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борщ, </w:t>
            </w:r>
            <w:r w:rsidR="0010041F" w:rsidRPr="00D07C11">
              <w:rPr>
                <w:rFonts w:ascii="Times New Roman" w:hAnsi="Times New Roman" w:cs="Times New Roman"/>
                <w:sz w:val="30"/>
                <w:szCs w:val="30"/>
              </w:rPr>
              <w:t>чипсы</w:t>
            </w:r>
            <w:r w:rsidR="003D1120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10041F" w:rsidRPr="00D07C11">
              <w:rPr>
                <w:rFonts w:ascii="Times New Roman" w:hAnsi="Times New Roman" w:cs="Times New Roman"/>
                <w:sz w:val="30"/>
                <w:szCs w:val="30"/>
              </w:rPr>
              <w:t>еченье с чаем, булочка, зефир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gramEnd"/>
          </w:p>
        </w:tc>
      </w:tr>
    </w:tbl>
    <w:p w:rsidR="003D1120" w:rsidRPr="00D07C11" w:rsidRDefault="003D1120" w:rsidP="008A6F5C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Меню на ужин</w:t>
      </w:r>
    </w:p>
    <w:p w:rsidR="003D1120" w:rsidRPr="00D07C11" w:rsidRDefault="003D1120" w:rsidP="008A6F5C">
      <w:pPr>
        <w:tabs>
          <w:tab w:val="left" w:pos="1659"/>
        </w:tabs>
        <w:ind w:left="-142"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rFonts w:ascii="Times New Roman" w:hAnsi="Times New Roman" w:cs="Times New Roman"/>
          <w:i/>
          <w:sz w:val="30"/>
          <w:szCs w:val="30"/>
        </w:rPr>
        <w:t>Выберите и подчеркните блюда, которые можно употребить во время ужин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D1120" w:rsidRPr="00D07C11" w:rsidTr="00B10F49">
        <w:tc>
          <w:tcPr>
            <w:tcW w:w="9747" w:type="dxa"/>
          </w:tcPr>
          <w:p w:rsidR="003D1120" w:rsidRPr="00D07C11" w:rsidRDefault="003D1120" w:rsidP="006F61E8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Кефир, творожная запеканка, борщ, батон, омлет, </w:t>
            </w:r>
            <w:r w:rsidR="0010041F" w:rsidRPr="00D07C11">
              <w:rPr>
                <w:rFonts w:ascii="Times New Roman" w:hAnsi="Times New Roman" w:cs="Times New Roman"/>
                <w:sz w:val="30"/>
                <w:szCs w:val="30"/>
              </w:rPr>
              <w:t>чай, пельмени,</w:t>
            </w:r>
            <w:r w:rsidR="00CD48F7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блинчики с творогом</w:t>
            </w:r>
            <w:r w:rsidR="0010041F" w:rsidRPr="00D07C11">
              <w:rPr>
                <w:rFonts w:ascii="Times New Roman" w:hAnsi="Times New Roman" w:cs="Times New Roman"/>
                <w:sz w:val="30"/>
                <w:szCs w:val="30"/>
              </w:rPr>
              <w:t>, гречневая каша, пирожок</w:t>
            </w: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, вафли. </w:t>
            </w:r>
            <w:proofErr w:type="gramEnd"/>
          </w:p>
        </w:tc>
      </w:tr>
    </w:tbl>
    <w:p w:rsidR="003D1120" w:rsidRPr="00D07C11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37F1A" w:rsidRDefault="00637F1A" w:rsidP="005F326F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5F326F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647230" w:rsidRPr="00D07C11" w:rsidRDefault="00EA6797" w:rsidP="0010041F">
      <w:pPr>
        <w:tabs>
          <w:tab w:val="left" w:pos="1659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7C11">
        <w:rPr>
          <w:rFonts w:ascii="Times New Roman" w:hAnsi="Times New Roman" w:cs="Times New Roman"/>
          <w:b/>
          <w:sz w:val="30"/>
          <w:szCs w:val="30"/>
        </w:rPr>
        <w:t>Тест «Польза-вред</w:t>
      </w:r>
      <w:r w:rsidR="00647230" w:rsidRPr="00D07C11">
        <w:rPr>
          <w:rFonts w:ascii="Times New Roman" w:hAnsi="Times New Roman" w:cs="Times New Roman"/>
          <w:b/>
          <w:sz w:val="30"/>
          <w:szCs w:val="30"/>
        </w:rPr>
        <w:t>»</w:t>
      </w:r>
    </w:p>
    <w:p w:rsidR="00647230" w:rsidRPr="00D07C11" w:rsidRDefault="00647230" w:rsidP="00F11EA7">
      <w:pPr>
        <w:tabs>
          <w:tab w:val="left" w:pos="165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006"/>
        <w:gridCol w:w="2977"/>
        <w:gridCol w:w="3798"/>
      </w:tblGrid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Продукты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Полезные продукты</w:t>
            </w: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(+)</w:t>
            </w:r>
            <w:proofErr w:type="gramEnd"/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Не очень полезные продукты</w:t>
            </w:r>
            <w:proofErr w:type="gramStart"/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 (-)</w:t>
            </w:r>
            <w:proofErr w:type="gramEnd"/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Овощи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Фрукты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Чипсы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Рыба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10041F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Кока</w:t>
            </w:r>
            <w:r w:rsidR="00647230"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-кола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Молоко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Сок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Шоколад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Торт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Нежирное мясо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Сыр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Творог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10041F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>Чупа</w:t>
            </w:r>
            <w:r w:rsidR="00647230" w:rsidRPr="00D07C11">
              <w:rPr>
                <w:rFonts w:ascii="Times New Roman" w:hAnsi="Times New Roman" w:cs="Times New Roman"/>
                <w:sz w:val="30"/>
                <w:szCs w:val="30"/>
              </w:rPr>
              <w:t>-чупс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7230" w:rsidRPr="00D07C11" w:rsidTr="00F11EA7">
        <w:tc>
          <w:tcPr>
            <w:tcW w:w="3006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sz w:val="30"/>
                <w:szCs w:val="30"/>
              </w:rPr>
              <w:t xml:space="preserve">Кириешки </w:t>
            </w:r>
          </w:p>
        </w:tc>
        <w:tc>
          <w:tcPr>
            <w:tcW w:w="2977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98" w:type="dxa"/>
          </w:tcPr>
          <w:p w:rsidR="00647230" w:rsidRPr="00D07C11" w:rsidRDefault="00647230" w:rsidP="00F11EA7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47230" w:rsidRPr="00D07C11" w:rsidRDefault="00647230" w:rsidP="00647230">
      <w:pPr>
        <w:pStyle w:val="a3"/>
        <w:spacing w:line="36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06237" w:rsidRPr="00D07C11" w:rsidRDefault="00606237" w:rsidP="00606237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F11EA7" w:rsidRPr="00D07C11" w:rsidRDefault="00F11EA7" w:rsidP="00606237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F11EA7" w:rsidRPr="00D07C11" w:rsidRDefault="00F11EA7" w:rsidP="00606237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F11EA7" w:rsidRPr="00D07C11" w:rsidRDefault="00F11EA7" w:rsidP="00606237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F11EA7" w:rsidRPr="00D07C11" w:rsidRDefault="00F11EA7" w:rsidP="00606237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F11EA7" w:rsidRPr="00D07C11" w:rsidRDefault="00F11EA7" w:rsidP="00606237">
      <w:pPr>
        <w:tabs>
          <w:tab w:val="left" w:pos="1659"/>
        </w:tabs>
        <w:rPr>
          <w:rFonts w:ascii="Times New Roman" w:hAnsi="Times New Roman" w:cs="Times New Roman"/>
          <w:sz w:val="30"/>
          <w:szCs w:val="30"/>
        </w:rPr>
      </w:pPr>
    </w:p>
    <w:p w:rsidR="00647230" w:rsidRPr="00D07C11" w:rsidRDefault="00647230" w:rsidP="00F11EA7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F11EA7" w:rsidRPr="00D07C11" w:rsidRDefault="00F11EA7" w:rsidP="007C69CB">
      <w:pPr>
        <w:tabs>
          <w:tab w:val="left" w:pos="1659"/>
        </w:tabs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D1120" w:rsidRPr="00D07C11" w:rsidRDefault="003D1120" w:rsidP="0064723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noProof/>
          <w:sz w:val="30"/>
          <w:szCs w:val="30"/>
          <w:lang w:eastAsia="ru-RU"/>
        </w:rPr>
        <w:drawing>
          <wp:inline distT="0" distB="0" distL="0" distR="0" wp14:anchorId="6BEB5E22" wp14:editId="3F8723A8">
            <wp:extent cx="6134100" cy="6238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tamin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44" cy="6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8A6F5C">
      <w:pPr>
        <w:tabs>
          <w:tab w:val="left" w:pos="1659"/>
        </w:tabs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noProof/>
          <w:sz w:val="30"/>
          <w:szCs w:val="30"/>
          <w:lang w:eastAsia="ru-RU"/>
        </w:rPr>
        <w:drawing>
          <wp:inline distT="0" distB="0" distL="0" distR="0" wp14:anchorId="3E6FADB0" wp14:editId="5D67019E">
            <wp:extent cx="6096000" cy="594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aminyi-dlya-detey-v-produktah-740x7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744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653072">
      <w:pPr>
        <w:tabs>
          <w:tab w:val="left" w:pos="1659"/>
        </w:tabs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noProof/>
          <w:sz w:val="30"/>
          <w:szCs w:val="30"/>
          <w:lang w:eastAsia="ru-RU"/>
        </w:rPr>
        <w:drawing>
          <wp:inline distT="0" distB="0" distL="0" distR="0" wp14:anchorId="53B5EB94" wp14:editId="051B7D29">
            <wp:extent cx="6096000" cy="594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tamin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744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653072">
      <w:pPr>
        <w:tabs>
          <w:tab w:val="left" w:pos="1659"/>
        </w:tabs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07C11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0A9D530F" wp14:editId="50880CA9">
            <wp:extent cx="6134100" cy="594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min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23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647230" w:rsidRPr="00D07C11" w:rsidRDefault="0064723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82D20" w:rsidRDefault="00582D20" w:rsidP="00F11EA7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637F1A" w:rsidRDefault="00637F1A" w:rsidP="00F11EA7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53072" w:rsidRDefault="0065307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D1120" w:rsidRPr="00D07C11" w:rsidRDefault="00647230" w:rsidP="00F11EA7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>Приложение 6</w:t>
      </w:r>
    </w:p>
    <w:p w:rsidR="00F11EA7" w:rsidRPr="00D07C11" w:rsidRDefault="00F11EA7" w:rsidP="007C69CB">
      <w:pPr>
        <w:tabs>
          <w:tab w:val="left" w:pos="1659"/>
        </w:tabs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3D1120" w:rsidP="00F11EA7">
      <w:pPr>
        <w:tabs>
          <w:tab w:val="left" w:pos="165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t>Памятка</w:t>
      </w:r>
      <w:r w:rsidR="00F11EA7" w:rsidRPr="00D07C11">
        <w:rPr>
          <w:rFonts w:ascii="Times New Roman" w:hAnsi="Times New Roman" w:cs="Times New Roman"/>
          <w:sz w:val="30"/>
          <w:szCs w:val="30"/>
        </w:rPr>
        <w:t xml:space="preserve"> «Правила Правильного Питания»</w:t>
      </w:r>
    </w:p>
    <w:p w:rsidR="00F11EA7" w:rsidRPr="00D07C11" w:rsidRDefault="00F11EA7" w:rsidP="00F11EA7">
      <w:pPr>
        <w:tabs>
          <w:tab w:val="left" w:pos="165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D1120" w:rsidRPr="00D07C11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E5AA1AA" wp14:editId="45F8AA4F">
            <wp:extent cx="6115050" cy="4457699"/>
            <wp:effectExtent l="0" t="0" r="0" b="0"/>
            <wp:docPr id="17" name="Рисунок 17" descr="E:\1578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57852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34A98" w:rsidRPr="00D07C11" w:rsidRDefault="00647230" w:rsidP="00F11EA7">
      <w:pPr>
        <w:tabs>
          <w:tab w:val="left" w:pos="165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07C11">
        <w:rPr>
          <w:rFonts w:ascii="Times New Roman" w:hAnsi="Times New Roman" w:cs="Times New Roman"/>
          <w:sz w:val="30"/>
          <w:szCs w:val="30"/>
        </w:rPr>
        <w:lastRenderedPageBreak/>
        <w:t>Приложение 7</w:t>
      </w:r>
    </w:p>
    <w:p w:rsidR="00647230" w:rsidRPr="00D07C11" w:rsidRDefault="00647230" w:rsidP="007C69CB">
      <w:pPr>
        <w:tabs>
          <w:tab w:val="left" w:pos="1659"/>
        </w:tabs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34A98" w:rsidRPr="00D07C11" w:rsidTr="00F11EA7">
        <w:tc>
          <w:tcPr>
            <w:tcW w:w="4820" w:type="dxa"/>
          </w:tcPr>
          <w:p w:rsidR="00534A98" w:rsidRPr="00D07C11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FAA7156" wp14:editId="78CAEBDF">
                  <wp:extent cx="2550132" cy="2564306"/>
                  <wp:effectExtent l="0" t="0" r="317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17" cy="25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34A98" w:rsidRPr="00D07C11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BC7BF21" wp14:editId="58FC04DE">
                  <wp:extent cx="2530352" cy="2544417"/>
                  <wp:effectExtent l="0" t="0" r="381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82" cy="257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98" w:rsidRPr="00D07C11" w:rsidTr="00F11EA7">
        <w:tc>
          <w:tcPr>
            <w:tcW w:w="4820" w:type="dxa"/>
          </w:tcPr>
          <w:p w:rsidR="00534A98" w:rsidRPr="00D07C11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753951C" wp14:editId="3C8C328E">
                  <wp:extent cx="2447925" cy="24615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47" cy="248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34A98" w:rsidRPr="00D07C11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97C5430" wp14:editId="61B6B723">
                  <wp:extent cx="2476500" cy="2490266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32" cy="252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98" w:rsidRPr="00D07C11" w:rsidTr="00F11EA7">
        <w:tc>
          <w:tcPr>
            <w:tcW w:w="4820" w:type="dxa"/>
            <w:tcBorders>
              <w:bottom w:val="single" w:sz="4" w:space="0" w:color="auto"/>
            </w:tcBorders>
          </w:tcPr>
          <w:p w:rsidR="00534A98" w:rsidRPr="00D07C11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99CA3AA" wp14:editId="493F8474">
                  <wp:extent cx="2530352" cy="2544417"/>
                  <wp:effectExtent l="0" t="0" r="381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08" cy="257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34A98" w:rsidRPr="00D07C11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1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4C92BDC" wp14:editId="54A468F8">
                  <wp:extent cx="2504661" cy="251858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61" cy="254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A98" w:rsidRPr="00D07C11" w:rsidRDefault="00534A98" w:rsidP="00534A98">
      <w:pPr>
        <w:tabs>
          <w:tab w:val="left" w:pos="1659"/>
        </w:tabs>
        <w:jc w:val="center"/>
        <w:rPr>
          <w:rFonts w:ascii="Times New Roman" w:hAnsi="Times New Roman" w:cs="Times New Roman"/>
          <w:sz w:val="30"/>
          <w:szCs w:val="30"/>
        </w:rPr>
      </w:pPr>
    </w:p>
    <w:sectPr w:rsidR="00534A98" w:rsidRPr="00D07C11" w:rsidSect="008A2985">
      <w:headerReference w:type="default" r:id="rId3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A2" w:rsidRDefault="007001A2" w:rsidP="0023343D">
      <w:pPr>
        <w:spacing w:after="0" w:line="240" w:lineRule="auto"/>
      </w:pPr>
      <w:r>
        <w:separator/>
      </w:r>
    </w:p>
  </w:endnote>
  <w:endnote w:type="continuationSeparator" w:id="0">
    <w:p w:rsidR="007001A2" w:rsidRDefault="007001A2" w:rsidP="0023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A2" w:rsidRDefault="007001A2" w:rsidP="0023343D">
      <w:pPr>
        <w:spacing w:after="0" w:line="240" w:lineRule="auto"/>
      </w:pPr>
      <w:r>
        <w:separator/>
      </w:r>
    </w:p>
  </w:footnote>
  <w:footnote w:type="continuationSeparator" w:id="0">
    <w:p w:rsidR="007001A2" w:rsidRDefault="007001A2" w:rsidP="0023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6F45" w:rsidRDefault="003D6F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78198D" w:rsidRDefault="007001A2">
        <w:pPr>
          <w:pStyle w:val="a6"/>
          <w:jc w:val="center"/>
        </w:pPr>
      </w:p>
    </w:sdtContent>
  </w:sdt>
  <w:p w:rsidR="0078198D" w:rsidRDefault="007819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F4A"/>
    <w:multiLevelType w:val="hybridMultilevel"/>
    <w:tmpl w:val="4CEA4004"/>
    <w:lvl w:ilvl="0" w:tplc="8FFEA3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E3066"/>
    <w:multiLevelType w:val="hybridMultilevel"/>
    <w:tmpl w:val="A7F023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BA766F"/>
    <w:multiLevelType w:val="hybridMultilevel"/>
    <w:tmpl w:val="5D0C170E"/>
    <w:lvl w:ilvl="0" w:tplc="182A71E2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654BA"/>
    <w:multiLevelType w:val="hybridMultilevel"/>
    <w:tmpl w:val="1444E67C"/>
    <w:lvl w:ilvl="0" w:tplc="B2EA44C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B7ACD"/>
    <w:multiLevelType w:val="hybridMultilevel"/>
    <w:tmpl w:val="E7506EAE"/>
    <w:lvl w:ilvl="0" w:tplc="F67A5FB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2A31B7"/>
    <w:multiLevelType w:val="hybridMultilevel"/>
    <w:tmpl w:val="F208BD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175575"/>
    <w:multiLevelType w:val="hybridMultilevel"/>
    <w:tmpl w:val="54908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10133A"/>
    <w:multiLevelType w:val="hybridMultilevel"/>
    <w:tmpl w:val="CE6A397C"/>
    <w:lvl w:ilvl="0" w:tplc="81B20E4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7C170C"/>
    <w:multiLevelType w:val="hybridMultilevel"/>
    <w:tmpl w:val="C19AED38"/>
    <w:lvl w:ilvl="0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9">
    <w:nsid w:val="4AE15C07"/>
    <w:multiLevelType w:val="hybridMultilevel"/>
    <w:tmpl w:val="FF806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4326"/>
    <w:multiLevelType w:val="hybridMultilevel"/>
    <w:tmpl w:val="0A8C1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EE5748"/>
    <w:multiLevelType w:val="hybridMultilevel"/>
    <w:tmpl w:val="61124E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E202B00"/>
    <w:multiLevelType w:val="hybridMultilevel"/>
    <w:tmpl w:val="336AE38E"/>
    <w:lvl w:ilvl="0" w:tplc="60DEB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07B5F"/>
    <w:multiLevelType w:val="hybridMultilevel"/>
    <w:tmpl w:val="9B3A909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756B6D"/>
    <w:multiLevelType w:val="hybridMultilevel"/>
    <w:tmpl w:val="1C846D64"/>
    <w:lvl w:ilvl="0" w:tplc="3B2C61D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E622E1"/>
    <w:multiLevelType w:val="hybridMultilevel"/>
    <w:tmpl w:val="5FE674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9963F8E"/>
    <w:multiLevelType w:val="hybridMultilevel"/>
    <w:tmpl w:val="6874B7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A4"/>
    <w:rsid w:val="00010EEF"/>
    <w:rsid w:val="000507F4"/>
    <w:rsid w:val="00076B89"/>
    <w:rsid w:val="0008065C"/>
    <w:rsid w:val="00082A2B"/>
    <w:rsid w:val="000C3416"/>
    <w:rsid w:val="000C560F"/>
    <w:rsid w:val="000D03AE"/>
    <w:rsid w:val="000F4DFA"/>
    <w:rsid w:val="0010041F"/>
    <w:rsid w:val="001069AF"/>
    <w:rsid w:val="00110253"/>
    <w:rsid w:val="00116601"/>
    <w:rsid w:val="00120E16"/>
    <w:rsid w:val="00122B09"/>
    <w:rsid w:val="00125572"/>
    <w:rsid w:val="00135296"/>
    <w:rsid w:val="00161C54"/>
    <w:rsid w:val="00184460"/>
    <w:rsid w:val="001921E1"/>
    <w:rsid w:val="0019497C"/>
    <w:rsid w:val="00195F61"/>
    <w:rsid w:val="0019624E"/>
    <w:rsid w:val="001D0159"/>
    <w:rsid w:val="001D57EB"/>
    <w:rsid w:val="002013CA"/>
    <w:rsid w:val="00215852"/>
    <w:rsid w:val="0023343D"/>
    <w:rsid w:val="002446B1"/>
    <w:rsid w:val="0026715F"/>
    <w:rsid w:val="00334507"/>
    <w:rsid w:val="00387206"/>
    <w:rsid w:val="003D1120"/>
    <w:rsid w:val="003D6F45"/>
    <w:rsid w:val="003E62F1"/>
    <w:rsid w:val="003E7580"/>
    <w:rsid w:val="00401C03"/>
    <w:rsid w:val="00421559"/>
    <w:rsid w:val="004557D2"/>
    <w:rsid w:val="004662F6"/>
    <w:rsid w:val="004739E2"/>
    <w:rsid w:val="00483863"/>
    <w:rsid w:val="004933DA"/>
    <w:rsid w:val="004E782A"/>
    <w:rsid w:val="00532F84"/>
    <w:rsid w:val="00534A98"/>
    <w:rsid w:val="00536987"/>
    <w:rsid w:val="00577AB1"/>
    <w:rsid w:val="00582D20"/>
    <w:rsid w:val="00586E89"/>
    <w:rsid w:val="005F1EAF"/>
    <w:rsid w:val="005F326F"/>
    <w:rsid w:val="00606237"/>
    <w:rsid w:val="0060732C"/>
    <w:rsid w:val="00612BB4"/>
    <w:rsid w:val="0062620D"/>
    <w:rsid w:val="00637F1A"/>
    <w:rsid w:val="00647230"/>
    <w:rsid w:val="00653072"/>
    <w:rsid w:val="00655348"/>
    <w:rsid w:val="0066333C"/>
    <w:rsid w:val="006A35FE"/>
    <w:rsid w:val="006C07EB"/>
    <w:rsid w:val="006F61E8"/>
    <w:rsid w:val="006F62EA"/>
    <w:rsid w:val="007001A2"/>
    <w:rsid w:val="0070059A"/>
    <w:rsid w:val="0071632F"/>
    <w:rsid w:val="00742C8C"/>
    <w:rsid w:val="0078198D"/>
    <w:rsid w:val="00786707"/>
    <w:rsid w:val="007A0F27"/>
    <w:rsid w:val="007B1062"/>
    <w:rsid w:val="007B3679"/>
    <w:rsid w:val="007C48A4"/>
    <w:rsid w:val="007C69CB"/>
    <w:rsid w:val="007E6A07"/>
    <w:rsid w:val="00803BD8"/>
    <w:rsid w:val="00842DC7"/>
    <w:rsid w:val="0085616B"/>
    <w:rsid w:val="00872366"/>
    <w:rsid w:val="008A0106"/>
    <w:rsid w:val="008A2985"/>
    <w:rsid w:val="008A6F5C"/>
    <w:rsid w:val="008B27A2"/>
    <w:rsid w:val="008D4029"/>
    <w:rsid w:val="0090200A"/>
    <w:rsid w:val="0090666F"/>
    <w:rsid w:val="0097513F"/>
    <w:rsid w:val="00982219"/>
    <w:rsid w:val="009912DF"/>
    <w:rsid w:val="009C39B1"/>
    <w:rsid w:val="009C417E"/>
    <w:rsid w:val="009F223A"/>
    <w:rsid w:val="00A17515"/>
    <w:rsid w:val="00A17B5A"/>
    <w:rsid w:val="00A35260"/>
    <w:rsid w:val="00A5348F"/>
    <w:rsid w:val="00A53D4D"/>
    <w:rsid w:val="00A75120"/>
    <w:rsid w:val="00AC30F2"/>
    <w:rsid w:val="00AE1775"/>
    <w:rsid w:val="00AF2918"/>
    <w:rsid w:val="00B10F49"/>
    <w:rsid w:val="00B27828"/>
    <w:rsid w:val="00B53489"/>
    <w:rsid w:val="00B969AC"/>
    <w:rsid w:val="00BA62D8"/>
    <w:rsid w:val="00BC3C1C"/>
    <w:rsid w:val="00BD0256"/>
    <w:rsid w:val="00C41C24"/>
    <w:rsid w:val="00C60B4E"/>
    <w:rsid w:val="00C60CB5"/>
    <w:rsid w:val="00C92245"/>
    <w:rsid w:val="00CA08B3"/>
    <w:rsid w:val="00CD48F7"/>
    <w:rsid w:val="00CF6596"/>
    <w:rsid w:val="00D07C11"/>
    <w:rsid w:val="00D14E41"/>
    <w:rsid w:val="00D277A1"/>
    <w:rsid w:val="00D56446"/>
    <w:rsid w:val="00D821EE"/>
    <w:rsid w:val="00D872D2"/>
    <w:rsid w:val="00D90163"/>
    <w:rsid w:val="00DF0C20"/>
    <w:rsid w:val="00DF7785"/>
    <w:rsid w:val="00E144B5"/>
    <w:rsid w:val="00E57EF9"/>
    <w:rsid w:val="00E616D7"/>
    <w:rsid w:val="00E81C2D"/>
    <w:rsid w:val="00E86A60"/>
    <w:rsid w:val="00E87F30"/>
    <w:rsid w:val="00E9428A"/>
    <w:rsid w:val="00E96ACB"/>
    <w:rsid w:val="00EA6797"/>
    <w:rsid w:val="00EC274C"/>
    <w:rsid w:val="00ED4446"/>
    <w:rsid w:val="00EF7FDA"/>
    <w:rsid w:val="00F062AA"/>
    <w:rsid w:val="00F11EA7"/>
    <w:rsid w:val="00F158BC"/>
    <w:rsid w:val="00F21CFC"/>
    <w:rsid w:val="00F52D6C"/>
    <w:rsid w:val="00F742E1"/>
    <w:rsid w:val="00FD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24"/>
    <w:pPr>
      <w:ind w:left="720"/>
      <w:contextualSpacing/>
    </w:pPr>
  </w:style>
  <w:style w:type="paragraph" w:styleId="a4">
    <w:name w:val="Normal (Web)"/>
    <w:basedOn w:val="a"/>
    <w:uiPriority w:val="99"/>
    <w:rsid w:val="0023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3343D"/>
    <w:rPr>
      <w:b/>
      <w:bCs/>
    </w:rPr>
  </w:style>
  <w:style w:type="paragraph" w:styleId="a6">
    <w:name w:val="header"/>
    <w:basedOn w:val="a"/>
    <w:link w:val="a7"/>
    <w:uiPriority w:val="99"/>
    <w:unhideWhenUsed/>
    <w:rsid w:val="0023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43D"/>
  </w:style>
  <w:style w:type="paragraph" w:styleId="a8">
    <w:name w:val="footer"/>
    <w:basedOn w:val="a"/>
    <w:link w:val="a9"/>
    <w:uiPriority w:val="99"/>
    <w:unhideWhenUsed/>
    <w:rsid w:val="0023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43D"/>
  </w:style>
  <w:style w:type="table" w:styleId="aa">
    <w:name w:val="Table Grid"/>
    <w:basedOn w:val="a1"/>
    <w:uiPriority w:val="39"/>
    <w:rsid w:val="001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29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24"/>
    <w:pPr>
      <w:ind w:left="720"/>
      <w:contextualSpacing/>
    </w:pPr>
  </w:style>
  <w:style w:type="paragraph" w:styleId="a4">
    <w:name w:val="Normal (Web)"/>
    <w:basedOn w:val="a"/>
    <w:uiPriority w:val="99"/>
    <w:rsid w:val="0023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3343D"/>
    <w:rPr>
      <w:b/>
      <w:bCs/>
    </w:rPr>
  </w:style>
  <w:style w:type="paragraph" w:styleId="a6">
    <w:name w:val="header"/>
    <w:basedOn w:val="a"/>
    <w:link w:val="a7"/>
    <w:uiPriority w:val="99"/>
    <w:unhideWhenUsed/>
    <w:rsid w:val="0023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43D"/>
  </w:style>
  <w:style w:type="paragraph" w:styleId="a8">
    <w:name w:val="footer"/>
    <w:basedOn w:val="a"/>
    <w:link w:val="a9"/>
    <w:uiPriority w:val="99"/>
    <w:unhideWhenUsed/>
    <w:rsid w:val="0023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43D"/>
  </w:style>
  <w:style w:type="table" w:styleId="aa">
    <w:name w:val="Table Grid"/>
    <w:basedOn w:val="a1"/>
    <w:uiPriority w:val="39"/>
    <w:rsid w:val="001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2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AEC4-2BAC-412A-A71D-142D6AD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гель Людмила Владимировна</cp:lastModifiedBy>
  <cp:revision>2</cp:revision>
  <cp:lastPrinted>2018-05-10T05:37:00Z</cp:lastPrinted>
  <dcterms:created xsi:type="dcterms:W3CDTF">2019-04-10T09:35:00Z</dcterms:created>
  <dcterms:modified xsi:type="dcterms:W3CDTF">2019-04-10T09:35:00Z</dcterms:modified>
</cp:coreProperties>
</file>